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ēnesis un gads"/>
      </w:tblPr>
      <w:tblGrid>
        <w:gridCol w:w="4425"/>
        <w:gridCol w:w="4419"/>
      </w:tblGrid>
      <w:tr w:rsidR="003C4EED" w:rsidRPr="004F71B4" w14:paraId="55974C21" w14:textId="77777777">
        <w:trPr>
          <w:cantSplit/>
        </w:trPr>
        <w:tc>
          <w:tcPr>
            <w:tcW w:w="4437" w:type="dxa"/>
          </w:tcPr>
          <w:p w14:paraId="47E799DA" w14:textId="77777777" w:rsidR="003C4EED" w:rsidRPr="004F71B4" w:rsidRDefault="00B33D9E">
            <w:pPr>
              <w:pStyle w:val="Mnesis"/>
            </w:pPr>
            <w:bookmarkStart w:id="0" w:name="_GoBack"/>
            <w:bookmarkEnd w:id="0"/>
            <w:r w:rsidRPr="004F71B4">
              <w:rPr>
                <w:lang w:bidi="lv-LV"/>
              </w:rPr>
              <w:t>Janvāris</w:t>
            </w:r>
          </w:p>
        </w:tc>
        <w:tc>
          <w:tcPr>
            <w:tcW w:w="4438" w:type="dxa"/>
          </w:tcPr>
          <w:p w14:paraId="1B0623C7" w14:textId="77777777" w:rsidR="003C4EED" w:rsidRPr="004F71B4" w:rsidRDefault="00FA53B4" w:rsidP="00535BE7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285068BA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F71B4" w14:paraId="65D28A1B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E8023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168D04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2CA52D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97733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EEE727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266DF4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B54F89D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3C4EED" w:rsidRPr="004F71B4" w14:paraId="16BC3EC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9091D4D" w14:textId="77777777" w:rsidR="003C4EED" w:rsidRPr="004F71B4" w:rsidRDefault="00C53D13" w:rsidP="00C53D13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B5F79A" w14:textId="77777777" w:rsidR="003C4EED" w:rsidRPr="004F71B4" w:rsidRDefault="00B4060C" w:rsidP="00B4060C">
            <w:pPr>
              <w:pStyle w:val="Prombtnesmnea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E8A69C" w14:textId="77777777" w:rsidR="003C4EED" w:rsidRPr="004F71B4" w:rsidRDefault="00B4060C" w:rsidP="00C61ECC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04C9C70" w14:textId="77777777" w:rsidR="003C4EED" w:rsidRPr="004F71B4" w:rsidRDefault="00B4060C" w:rsidP="00C61ECC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1A78DC" w14:textId="77777777" w:rsidR="003C4EED" w:rsidRPr="004F71B4" w:rsidRDefault="00B4060C" w:rsidP="00C61ECC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9B79A6" w14:textId="77777777" w:rsidR="003C4EED" w:rsidRPr="004F71B4" w:rsidRDefault="00B4060C" w:rsidP="00C61ECC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969418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</w:tr>
      <w:tr w:rsidR="003C4EED" w:rsidRPr="004F71B4" w14:paraId="2571D35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EC21ADC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8D4257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36C3F8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8DC0F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EEF28F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4DC19E3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AD9ED4F" w14:textId="77777777" w:rsidR="003C4EED" w:rsidRPr="004F71B4" w:rsidRDefault="003C4EED"/>
        </w:tc>
      </w:tr>
      <w:tr w:rsidR="003C4EED" w:rsidRPr="004F71B4" w14:paraId="3B2A8BC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613DE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4DBE7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A505DC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4DE93B3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9D51E82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02AF4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7CC8A7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</w:tr>
      <w:tr w:rsidR="003C4EED" w:rsidRPr="004F71B4" w14:paraId="6A21CD4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422F35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819E823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4EB3F0F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DF1311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EB4D3E" w14:textId="77777777" w:rsidR="003C4EED" w:rsidRPr="004F71B4" w:rsidRDefault="003C4EED"/>
        </w:tc>
        <w:sdt>
          <w:sdt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2CFF03BD" w14:textId="77777777" w:rsidR="003C4EED" w:rsidRPr="004F71B4" w:rsidRDefault="00B33D9E">
                <w:r w:rsidRPr="004F71B4">
                  <w:rPr>
                    <w:szCs w:val="15"/>
                    <w:lang w:bidi="lv-LV"/>
                  </w:rPr>
                  <w:t>Lai pievienotu tekstu, vienkārši pieskarieties laukam zem datuma un sāciet rakstīt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3F36B0" w14:textId="77777777" w:rsidR="003C4EED" w:rsidRPr="004F71B4" w:rsidRDefault="003C4EED"/>
        </w:tc>
      </w:tr>
      <w:tr w:rsidR="003C4EED" w:rsidRPr="004F71B4" w14:paraId="05C4B4E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CD5112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ABFA6E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B30E1A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830C181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7C4556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7CB50E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3AB87F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</w:tr>
      <w:tr w:rsidR="003C4EED" w:rsidRPr="004F71B4" w14:paraId="00EBA06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5C0649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6A0398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18DFB2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A84B5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D1F3D0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8834728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DA625" w14:textId="77777777" w:rsidR="003C4EED" w:rsidRPr="004F71B4" w:rsidRDefault="003C4EED"/>
        </w:tc>
      </w:tr>
      <w:tr w:rsidR="003C4EED" w:rsidRPr="004F71B4" w14:paraId="2585763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75436A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A83BF6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1145F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476FB4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953B83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18D274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4E7904" w14:textId="77777777" w:rsidR="003C4EED" w:rsidRPr="004F71B4" w:rsidRDefault="00B4060C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</w:tr>
      <w:tr w:rsidR="003C4EED" w:rsidRPr="004F71B4" w14:paraId="218299F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157EDE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B0BE6D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622C8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F11B8F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BB330A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A1C44D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AF48441" w14:textId="77777777" w:rsidR="003C4EED" w:rsidRPr="004F71B4" w:rsidRDefault="003C4EED"/>
        </w:tc>
      </w:tr>
      <w:tr w:rsidR="003C4EED" w:rsidRPr="004F71B4" w14:paraId="24887D2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5A59BA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30EDBD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1D5C33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6709FD" w14:textId="77777777" w:rsidR="003C4EED" w:rsidRPr="004F71B4" w:rsidRDefault="00562354" w:rsidP="00562354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F6F33E" w14:textId="77777777" w:rsidR="003C4EED" w:rsidRPr="004F71B4" w:rsidRDefault="00562354" w:rsidP="00562354">
            <w:pPr>
              <w:pStyle w:val="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DE848A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28F7502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</w:tr>
      <w:tr w:rsidR="003C4EED" w:rsidRPr="004F71B4" w14:paraId="38F16BF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336408C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570C9A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8B76AA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A544861" w14:textId="77777777" w:rsidR="003C4EED" w:rsidRPr="004F71B4" w:rsidRDefault="003C4EED" w:rsidP="00AA4E5F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696504" w14:textId="77777777" w:rsidR="003C4EED" w:rsidRPr="004F71B4" w:rsidRDefault="003C4EED" w:rsidP="00AA4E5F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5511A3" w14:textId="77777777" w:rsidR="003C4EED" w:rsidRPr="004F71B4" w:rsidRDefault="003C4EED" w:rsidP="00AA4E5F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6926320" w14:textId="77777777" w:rsidR="003C4EED" w:rsidRPr="004F71B4" w:rsidRDefault="003C4EED" w:rsidP="00AA4E5F"/>
        </w:tc>
      </w:tr>
      <w:tr w:rsidR="003C4EED" w:rsidRPr="004F71B4" w14:paraId="5598CC1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C88694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DFA20C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588EBB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689D1D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601AB5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6ED5BF0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AECB2EC" w14:textId="77777777" w:rsidR="003C4EED" w:rsidRPr="004F71B4" w:rsidRDefault="00562354" w:rsidP="00C61ECC">
            <w:pPr>
              <w:pStyle w:val="Prombtnesmneadatums"/>
            </w:pPr>
            <w:r w:rsidRPr="004F71B4">
              <w:rPr>
                <w:lang w:bidi="lv-LV"/>
              </w:rPr>
              <w:t>9</w:t>
            </w:r>
          </w:p>
        </w:tc>
      </w:tr>
      <w:tr w:rsidR="003C4EED" w:rsidRPr="004F71B4" w14:paraId="311AE14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1D99B30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742379AB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0FFF9148" w14:textId="77777777" w:rsidR="003C4EED" w:rsidRPr="004F71B4" w:rsidRDefault="003C4EED"/>
        </w:tc>
        <w:tc>
          <w:tcPr>
            <w:tcW w:w="1267" w:type="dxa"/>
            <w:tcBorders>
              <w:top w:val="nil"/>
            </w:tcBorders>
          </w:tcPr>
          <w:p w14:paraId="5A7529E2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5BD49BD1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066A7D2B" w14:textId="77777777" w:rsidR="003C4EED" w:rsidRPr="004F71B4" w:rsidRDefault="003C4EED"/>
        </w:tc>
        <w:tc>
          <w:tcPr>
            <w:tcW w:w="1267" w:type="dxa"/>
            <w:tcBorders>
              <w:top w:val="nil"/>
            </w:tcBorders>
          </w:tcPr>
          <w:p w14:paraId="3E507EBD" w14:textId="77777777" w:rsidR="003C4EED" w:rsidRPr="004F71B4" w:rsidRDefault="003C4EED"/>
        </w:tc>
      </w:tr>
    </w:tbl>
    <w:p w14:paraId="6F40C7EA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39"/>
        <w:gridCol w:w="3038"/>
        <w:gridCol w:w="1379"/>
      </w:tblGrid>
      <w:tr w:rsidR="003C4EED" w:rsidRPr="004F71B4" w14:paraId="4217E98A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3425086" w14:textId="77777777" w:rsidR="003C4EED" w:rsidRPr="004F71B4" w:rsidRDefault="003C4EED"/>
        </w:tc>
      </w:tr>
      <w:tr w:rsidR="003C4EED" w:rsidRPr="004F71B4" w14:paraId="47A4636C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A672A33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Februāris</w:t>
            </w:r>
          </w:p>
        </w:tc>
        <w:tc>
          <w:tcPr>
            <w:tcW w:w="4438" w:type="dxa"/>
            <w:gridSpan w:val="2"/>
          </w:tcPr>
          <w:p w14:paraId="52CAC2EA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08870CF7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F71B4" w14:paraId="650A1D78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091455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5DC7FD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CDF6D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83B6AE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03EE80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E194AC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113AD0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725EDC" w:rsidRPr="004F71B4" w14:paraId="54F6F13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19719D" w14:textId="77777777" w:rsidR="00725EDC" w:rsidRPr="004F71B4" w:rsidRDefault="00535BE7" w:rsidP="00C61ECC">
            <w:pPr>
              <w:pStyle w:val="Prombtnesmnea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2878E3" w14:textId="77777777" w:rsidR="00725EDC" w:rsidRPr="004F71B4" w:rsidRDefault="00562354" w:rsidP="00615A96">
            <w:pPr>
              <w:pStyle w:val="Prombtnesmnea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B28909" w14:textId="77777777" w:rsidR="00725EDC" w:rsidRPr="004F71B4" w:rsidRDefault="00562354" w:rsidP="00615A96">
            <w:pPr>
              <w:pStyle w:val="Prombtnesmnea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E3FFFC1" w14:textId="77777777" w:rsidR="00725EDC" w:rsidRPr="004F71B4" w:rsidRDefault="00562354" w:rsidP="00562354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434EA7" w14:textId="77777777" w:rsidR="00725EDC" w:rsidRPr="004F71B4" w:rsidRDefault="00562354" w:rsidP="00562354">
            <w:pPr>
              <w:pStyle w:val="Prombtnesmnea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92D37B4" w14:textId="77777777" w:rsidR="00725EDC" w:rsidRPr="004F71B4" w:rsidRDefault="00562354" w:rsidP="00725EDC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EE8D5" w14:textId="77777777" w:rsidR="00725EDC" w:rsidRPr="004F71B4" w:rsidRDefault="00562354" w:rsidP="00725EDC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</w:tr>
      <w:tr w:rsidR="003C4EED" w:rsidRPr="004F71B4" w14:paraId="19519C4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8FDF63" w14:textId="77777777" w:rsidR="003C4EED" w:rsidRPr="004F71B4" w:rsidRDefault="003C4EED" w:rsidP="00AA4E5F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7992BC" w14:textId="77777777" w:rsidR="003C4EED" w:rsidRPr="004F71B4" w:rsidRDefault="003C4EED" w:rsidP="00AA4E5F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4FF11DC" w14:textId="77777777" w:rsidR="003C4EED" w:rsidRPr="004F71B4" w:rsidRDefault="003C4EED" w:rsidP="00AA4E5F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85CFD6A" w14:textId="77777777" w:rsidR="003C4EED" w:rsidRPr="004F71B4" w:rsidRDefault="003C4EED" w:rsidP="00AA4E5F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292D6" w14:textId="77777777" w:rsidR="003C4EED" w:rsidRPr="004F71B4" w:rsidRDefault="003C4EED" w:rsidP="00AA4E5F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7818F2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61E9C1" w14:textId="77777777" w:rsidR="003C4EED" w:rsidRPr="004F71B4" w:rsidRDefault="003C4EED"/>
        </w:tc>
      </w:tr>
      <w:tr w:rsidR="003C4EED" w:rsidRPr="004F71B4" w14:paraId="37BFDC4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E44F4A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C2B661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DB81AD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0AACE7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97F8DA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32A25A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18B4AC2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</w:tr>
      <w:tr w:rsidR="003C4EED" w:rsidRPr="004F71B4" w14:paraId="1067D3C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71730B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574722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50D0E7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6AD076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CC0E97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589AE3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3ABCBF" w14:textId="77777777" w:rsidR="003C4EED" w:rsidRPr="004F71B4" w:rsidRDefault="003C4EED"/>
        </w:tc>
      </w:tr>
      <w:tr w:rsidR="003C4EED" w:rsidRPr="004F71B4" w14:paraId="684F42A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33BAA6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8C7834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EC2D26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8CBE80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754171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5C64B2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98FAF93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</w:tr>
      <w:tr w:rsidR="003C4EED" w:rsidRPr="004F71B4" w14:paraId="7D6AF16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BC55CF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34C3F0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4D8A95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CA390B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B1657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94DC0C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CAAD65" w14:textId="77777777" w:rsidR="003C4EED" w:rsidRPr="004F71B4" w:rsidRDefault="003C4EED"/>
        </w:tc>
      </w:tr>
      <w:tr w:rsidR="003C4EED" w:rsidRPr="004F71B4" w14:paraId="03D53C3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BBE3F9" w14:textId="77777777" w:rsidR="003C4EED" w:rsidRPr="004F71B4" w:rsidRDefault="00535BE7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257C21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7F26D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C23C7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B55D83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D14AB8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B2C76C5" w14:textId="77777777" w:rsidR="003C4EED" w:rsidRPr="004F71B4" w:rsidRDefault="00562354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</w:tr>
      <w:tr w:rsidR="003C4EED" w:rsidRPr="004F71B4" w14:paraId="2E4FC61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739286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C8ED48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43AB63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12D2B3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29FFC9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4684EE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366802B" w14:textId="77777777" w:rsidR="003C4EED" w:rsidRPr="004F71B4" w:rsidRDefault="003C4EED"/>
        </w:tc>
      </w:tr>
      <w:tr w:rsidR="003C4EED" w:rsidRPr="004F71B4" w14:paraId="0DCAA83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6E48DA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EDA265" w14:textId="77777777" w:rsidR="003C4EED" w:rsidRPr="004F71B4" w:rsidRDefault="00562354" w:rsidP="00725EDC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BD64E" w14:textId="77777777" w:rsidR="003C4EED" w:rsidRPr="004F71B4" w:rsidRDefault="00562354" w:rsidP="00C61ECC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6D95177" w14:textId="77777777" w:rsidR="003C4EED" w:rsidRPr="004F71B4" w:rsidRDefault="00562354" w:rsidP="00615A96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1727FC" w14:textId="77777777" w:rsidR="003C4EED" w:rsidRPr="004F71B4" w:rsidRDefault="00562354" w:rsidP="00562354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65BBA6" w14:textId="77777777" w:rsidR="003C4EED" w:rsidRPr="004F71B4" w:rsidRDefault="00562354" w:rsidP="00562354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DCA59F" w14:textId="77777777" w:rsidR="003C4EED" w:rsidRPr="004F71B4" w:rsidRDefault="00562354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</w:tr>
      <w:tr w:rsidR="003C4EED" w:rsidRPr="004F71B4" w14:paraId="0B93A99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33B11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1DB7CB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7E20BE8F" w14:textId="77777777" w:rsidR="003C4EED" w:rsidRPr="004F71B4" w:rsidRDefault="003C4EED"/>
        </w:tc>
        <w:tc>
          <w:tcPr>
            <w:tcW w:w="1267" w:type="dxa"/>
            <w:tcBorders>
              <w:top w:val="nil"/>
            </w:tcBorders>
          </w:tcPr>
          <w:p w14:paraId="493B6FA8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083755AE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4DDE98ED" w14:textId="77777777" w:rsidR="003C4EED" w:rsidRPr="004F71B4" w:rsidRDefault="003C4EED"/>
        </w:tc>
        <w:tc>
          <w:tcPr>
            <w:tcW w:w="1267" w:type="dxa"/>
            <w:tcBorders>
              <w:top w:val="nil"/>
            </w:tcBorders>
          </w:tcPr>
          <w:p w14:paraId="6F9D9615" w14:textId="77777777" w:rsidR="003C4EED" w:rsidRPr="004F71B4" w:rsidRDefault="003C4EED"/>
        </w:tc>
      </w:tr>
      <w:tr w:rsidR="003C4EED" w:rsidRPr="004F71B4" w14:paraId="62BF7B2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DE4A18" w14:textId="77777777" w:rsidR="003C4EED" w:rsidRPr="004F71B4" w:rsidRDefault="00562354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CD49B1" w14:textId="77777777" w:rsidR="003C4EED" w:rsidRPr="004F71B4" w:rsidRDefault="00562354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90F65F" w14:textId="77777777" w:rsidR="003C4EED" w:rsidRPr="004F71B4" w:rsidRDefault="00562354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6488A14" w14:textId="77777777" w:rsidR="003C4EED" w:rsidRPr="004F71B4" w:rsidRDefault="00562354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60CDD" w14:textId="77777777" w:rsidR="003C4EED" w:rsidRPr="004F71B4" w:rsidRDefault="00562354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884DD5" w14:textId="77777777" w:rsidR="003C4EED" w:rsidRPr="004F71B4" w:rsidRDefault="00562354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1EAC28" w14:textId="77777777" w:rsidR="003C4EED" w:rsidRPr="004F71B4" w:rsidRDefault="00562354">
            <w:pPr>
              <w:pStyle w:val="Prombtnesmneadatums"/>
            </w:pPr>
            <w:r w:rsidRPr="004F71B4">
              <w:rPr>
                <w:lang w:bidi="lv-LV"/>
              </w:rPr>
              <w:t>8</w:t>
            </w:r>
          </w:p>
        </w:tc>
      </w:tr>
      <w:tr w:rsidR="003C4EED" w:rsidRPr="004F71B4" w14:paraId="649EA45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6E58F44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0FB611B3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56D1CC61" w14:textId="77777777" w:rsidR="003C4EED" w:rsidRPr="004F71B4" w:rsidRDefault="003C4EED"/>
        </w:tc>
        <w:tc>
          <w:tcPr>
            <w:tcW w:w="1267" w:type="dxa"/>
            <w:tcBorders>
              <w:top w:val="nil"/>
            </w:tcBorders>
          </w:tcPr>
          <w:p w14:paraId="499A8299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47910DDC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22CD8871" w14:textId="77777777" w:rsidR="003C4EED" w:rsidRPr="004F71B4" w:rsidRDefault="003C4EED"/>
        </w:tc>
        <w:tc>
          <w:tcPr>
            <w:tcW w:w="1267" w:type="dxa"/>
            <w:tcBorders>
              <w:top w:val="nil"/>
            </w:tcBorders>
          </w:tcPr>
          <w:p w14:paraId="41F81085" w14:textId="77777777" w:rsidR="003C4EED" w:rsidRPr="004F71B4" w:rsidRDefault="003C4EED"/>
        </w:tc>
      </w:tr>
    </w:tbl>
    <w:p w14:paraId="35149320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7"/>
        <w:gridCol w:w="4135"/>
        <w:gridCol w:w="3041"/>
        <w:gridCol w:w="1381"/>
      </w:tblGrid>
      <w:tr w:rsidR="003C4EED" w:rsidRPr="004F71B4" w14:paraId="16B485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15CF875" w14:textId="77777777" w:rsidR="003C4EED" w:rsidRPr="004F71B4" w:rsidRDefault="003C4EED"/>
        </w:tc>
      </w:tr>
      <w:tr w:rsidR="003C4EED" w:rsidRPr="004F71B4" w14:paraId="1435273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66FC094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Marts</w:t>
            </w:r>
          </w:p>
        </w:tc>
        <w:tc>
          <w:tcPr>
            <w:tcW w:w="4438" w:type="dxa"/>
            <w:gridSpan w:val="2"/>
          </w:tcPr>
          <w:p w14:paraId="283BABA8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562E6B5B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4F71B4" w14:paraId="4ED79B1F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D95DFF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F7D49B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A41767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227CC6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196DCD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964250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7AE608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725EDC" w:rsidRPr="004F71B4" w14:paraId="43B2256D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066C26A" w14:textId="77777777" w:rsidR="00725EDC" w:rsidRPr="004F71B4" w:rsidRDefault="00535BE7" w:rsidP="00492278">
            <w:pPr>
              <w:pStyle w:val="Prombtnesmnea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13D214B" w14:textId="77777777" w:rsidR="00725EDC" w:rsidRPr="004F71B4" w:rsidRDefault="00535BE7" w:rsidP="00492278">
            <w:pPr>
              <w:pStyle w:val="Prombtnesmnea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1330A58" w14:textId="77777777" w:rsidR="00725EDC" w:rsidRPr="004F71B4" w:rsidRDefault="00535BE7" w:rsidP="00492278">
            <w:pPr>
              <w:pStyle w:val="Prombtnesmnea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B279" w14:textId="77777777" w:rsidR="00725EDC" w:rsidRPr="004F71B4" w:rsidRDefault="00492278" w:rsidP="00492278">
            <w:pPr>
              <w:pStyle w:val="Prombtnesmnea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76BCA5C" w14:textId="77777777" w:rsidR="00725EDC" w:rsidRPr="004F71B4" w:rsidRDefault="00A474E2" w:rsidP="00A474E2">
            <w:pPr>
              <w:pStyle w:val="Prombtnesmnea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3F15C0" w14:textId="77777777" w:rsidR="00725EDC" w:rsidRPr="004F71B4" w:rsidRDefault="00A474E2" w:rsidP="00A474E2">
            <w:pPr>
              <w:pStyle w:val="Prombtnesmnea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832108F" w14:textId="77777777" w:rsidR="00725EDC" w:rsidRPr="004F71B4" w:rsidRDefault="00A474E2" w:rsidP="00725EDC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</w:tr>
      <w:tr w:rsidR="003C4EED" w:rsidRPr="004F71B4" w14:paraId="526389A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4529A85" w14:textId="77777777" w:rsidR="003C4EED" w:rsidRPr="004F71B4" w:rsidRDefault="003C4EED" w:rsidP="00AA4E5F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FEA494" w14:textId="77777777" w:rsidR="003C4EED" w:rsidRPr="004F71B4" w:rsidRDefault="003C4EED" w:rsidP="00AA4E5F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6FC8773" w14:textId="77777777" w:rsidR="003C4EED" w:rsidRPr="004F71B4" w:rsidRDefault="003C4EED" w:rsidP="00AA4E5F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0E51DC6" w14:textId="77777777" w:rsidR="003C4EED" w:rsidRPr="004F71B4" w:rsidRDefault="003C4EED" w:rsidP="00AA4E5F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0B3E3FC" w14:textId="77777777" w:rsidR="003C4EED" w:rsidRPr="004F71B4" w:rsidRDefault="003C4EED" w:rsidP="00AA4E5F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03E1715" w14:textId="77777777" w:rsidR="003C4EED" w:rsidRPr="004F71B4" w:rsidRDefault="003C4EED" w:rsidP="00AA4E5F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0866FA" w14:textId="77777777" w:rsidR="003C4EED" w:rsidRPr="004F71B4" w:rsidRDefault="003C4EED"/>
        </w:tc>
      </w:tr>
      <w:tr w:rsidR="003C4EED" w:rsidRPr="004F71B4" w14:paraId="6183D19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FA540E8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B7F1AE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8BF5B2E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019CBAD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8A78F21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2AB251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079248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</w:tr>
      <w:tr w:rsidR="003C4EED" w:rsidRPr="004F71B4" w14:paraId="05CF15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90C4408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69AA6E6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017DAC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23F3190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D5D2160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8D64554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2E7F1C" w14:textId="77777777" w:rsidR="003C4EED" w:rsidRPr="004F71B4" w:rsidRDefault="003C4EED"/>
        </w:tc>
      </w:tr>
      <w:tr w:rsidR="003C4EED" w:rsidRPr="004F71B4" w14:paraId="6E75ED0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47CE39A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634744B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55E4A12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D4C72E0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8DFC927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C34A579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ABCF7A9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</w:tr>
      <w:tr w:rsidR="003C4EED" w:rsidRPr="004F71B4" w14:paraId="7066456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D130F31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F3AA923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877717E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949B715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C015EF8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A52EBB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AFE7F4B" w14:textId="77777777" w:rsidR="003C4EED" w:rsidRPr="004F71B4" w:rsidRDefault="003C4EED"/>
        </w:tc>
      </w:tr>
      <w:tr w:rsidR="003C4EED" w:rsidRPr="004F71B4" w14:paraId="14DE27E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813C23" w14:textId="77777777" w:rsidR="003C4EED" w:rsidRPr="004F71B4" w:rsidRDefault="00535BE7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EECDBB6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FB5BC85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A0E0745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739AA72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A4CC317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DE4FD82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</w:tr>
      <w:tr w:rsidR="003C4EED" w:rsidRPr="004F71B4" w14:paraId="481E6D64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9AD0A21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E6A6595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2C7FDEB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64CC5A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008A71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2CBD131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0250ADC" w14:textId="77777777" w:rsidR="003C4EED" w:rsidRPr="004F71B4" w:rsidRDefault="003C4EED"/>
        </w:tc>
      </w:tr>
      <w:tr w:rsidR="003C4EED" w:rsidRPr="004F71B4" w14:paraId="3BB90C7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577C81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503F47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98352C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03CC389" w14:textId="77777777" w:rsidR="003C4EED" w:rsidRPr="004F71B4" w:rsidRDefault="00A474E2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6262906" w14:textId="77777777" w:rsidR="003C4EED" w:rsidRPr="004F71B4" w:rsidRDefault="00A474E2" w:rsidP="00C61ECC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100A53F" w14:textId="77777777" w:rsidR="003C4EED" w:rsidRPr="004F71B4" w:rsidRDefault="00A474E2" w:rsidP="00C61ECC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0D0221A" w14:textId="77777777" w:rsidR="003C4EED" w:rsidRPr="004F71B4" w:rsidRDefault="00A474E2" w:rsidP="001E7394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</w:tr>
      <w:tr w:rsidR="003C4EED" w:rsidRPr="004F71B4" w14:paraId="7AA3D20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5204D4E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34290E4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BBD2F5B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13CE7634" w14:textId="77777777" w:rsidR="003C4EED" w:rsidRPr="004F71B4" w:rsidRDefault="003C4EED"/>
        </w:tc>
        <w:tc>
          <w:tcPr>
            <w:tcW w:w="1263" w:type="dxa"/>
            <w:tcBorders>
              <w:top w:val="nil"/>
            </w:tcBorders>
          </w:tcPr>
          <w:p w14:paraId="72995F96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00F4EE43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4F65420D" w14:textId="77777777" w:rsidR="003C4EED" w:rsidRPr="004F71B4" w:rsidRDefault="003C4EED"/>
        </w:tc>
      </w:tr>
      <w:tr w:rsidR="003C4EED" w:rsidRPr="004F71B4" w14:paraId="7186B8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9BD2BA9" w14:textId="77777777" w:rsidR="003C4EED" w:rsidRPr="004F71B4" w:rsidRDefault="00A474E2" w:rsidP="00A474E2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940D96B" w14:textId="77777777" w:rsidR="003C4EED" w:rsidRPr="004F71B4" w:rsidRDefault="00A474E2" w:rsidP="00A474E2">
            <w:pPr>
              <w:pStyle w:val="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E1D4C7" w14:textId="77777777" w:rsidR="003C4EED" w:rsidRPr="004F71B4" w:rsidRDefault="00A474E2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DACE09D" w14:textId="77777777" w:rsidR="003C4EED" w:rsidRPr="004F71B4" w:rsidRDefault="00A474E2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C31A67F" w14:textId="77777777" w:rsidR="003C4EED" w:rsidRPr="004F71B4" w:rsidRDefault="00A474E2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7CD5091" w14:textId="77777777" w:rsidR="003C4EED" w:rsidRPr="004F71B4" w:rsidRDefault="00A474E2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A98C33D" w14:textId="77777777" w:rsidR="003C4EED" w:rsidRPr="004F71B4" w:rsidRDefault="00A474E2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</w:tr>
      <w:tr w:rsidR="003C4EED" w:rsidRPr="004F71B4" w14:paraId="2B6369D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867A38E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1AFA6F35" w14:textId="77777777" w:rsidR="003C4EED" w:rsidRPr="004F71B4" w:rsidRDefault="003C4EED"/>
        </w:tc>
        <w:tc>
          <w:tcPr>
            <w:tcW w:w="1263" w:type="dxa"/>
            <w:tcBorders>
              <w:top w:val="nil"/>
            </w:tcBorders>
          </w:tcPr>
          <w:p w14:paraId="1488F7F5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659D3237" w14:textId="77777777" w:rsidR="003C4EED" w:rsidRPr="004F71B4" w:rsidRDefault="003C4EED"/>
        </w:tc>
        <w:tc>
          <w:tcPr>
            <w:tcW w:w="1263" w:type="dxa"/>
            <w:tcBorders>
              <w:top w:val="nil"/>
            </w:tcBorders>
          </w:tcPr>
          <w:p w14:paraId="5A9C5B5E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3B6A1ADD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70955178" w14:textId="77777777" w:rsidR="003C4EED" w:rsidRPr="004F71B4" w:rsidRDefault="003C4EED"/>
        </w:tc>
      </w:tr>
    </w:tbl>
    <w:p w14:paraId="1FE06A0C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7"/>
        <w:gridCol w:w="4135"/>
        <w:gridCol w:w="3041"/>
        <w:gridCol w:w="1381"/>
      </w:tblGrid>
      <w:tr w:rsidR="003C4EED" w:rsidRPr="004F71B4" w14:paraId="65947450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F511B62" w14:textId="77777777" w:rsidR="003C4EED" w:rsidRPr="004F71B4" w:rsidRDefault="003C4EED"/>
        </w:tc>
      </w:tr>
      <w:tr w:rsidR="003C4EED" w:rsidRPr="004F71B4" w14:paraId="21793321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B3F08B1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Aprīlis</w:t>
            </w:r>
          </w:p>
        </w:tc>
        <w:tc>
          <w:tcPr>
            <w:tcW w:w="4438" w:type="dxa"/>
            <w:gridSpan w:val="2"/>
          </w:tcPr>
          <w:p w14:paraId="0C3D29CC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41AB3F6C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4F71B4" w14:paraId="1A643E1E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ACE22E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6DF7A5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C2553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4C5535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6DA280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FFF6F2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B171B7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F03555" w:rsidRPr="004F71B4" w14:paraId="2AE1299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2AFC710" w14:textId="77777777" w:rsidR="00F03555" w:rsidRPr="004F71B4" w:rsidRDefault="00A505DB" w:rsidP="005B6F86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C747332" w14:textId="77777777" w:rsidR="00F03555" w:rsidRPr="004F71B4" w:rsidRDefault="00A505DB" w:rsidP="005B6F86">
            <w:pPr>
              <w:pStyle w:val="Prombtnesmnea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A7442D2" w14:textId="77777777" w:rsidR="00F03555" w:rsidRPr="004F71B4" w:rsidRDefault="00A505DB" w:rsidP="00A505DB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9343D4A" w14:textId="77777777" w:rsidR="00F03555" w:rsidRPr="004F71B4" w:rsidRDefault="00A505DB" w:rsidP="00A505DB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4203944" w14:textId="77777777" w:rsidR="00F03555" w:rsidRPr="004F71B4" w:rsidRDefault="00A505DB" w:rsidP="00A505DB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341C96F" w14:textId="77777777" w:rsidR="00F03555" w:rsidRPr="004F71B4" w:rsidRDefault="00A505DB" w:rsidP="00A505DB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D97819" w14:textId="77777777" w:rsidR="00F03555" w:rsidRPr="004F71B4" w:rsidRDefault="00A505DB" w:rsidP="00A505DB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</w:tr>
      <w:tr w:rsidR="003C4EED" w:rsidRPr="004F71B4" w14:paraId="296DB0A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B04EC15" w14:textId="77777777" w:rsidR="003C4EED" w:rsidRPr="004F71B4" w:rsidRDefault="003C4EED" w:rsidP="00AA4E5F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E1A8E3" w14:textId="77777777" w:rsidR="003C4EED" w:rsidRPr="004F71B4" w:rsidRDefault="003C4EED" w:rsidP="00AA4E5F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A18DC57" w14:textId="77777777" w:rsidR="003C4EED" w:rsidRPr="004F71B4" w:rsidRDefault="003C4EED" w:rsidP="00AA4E5F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6C9C135" w14:textId="77777777" w:rsidR="003C4EED" w:rsidRPr="004F71B4" w:rsidRDefault="003C4EED" w:rsidP="00AA4E5F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505F2A8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03B0028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281D24D" w14:textId="77777777" w:rsidR="003C4EED" w:rsidRPr="004F71B4" w:rsidRDefault="003C4EED"/>
        </w:tc>
      </w:tr>
      <w:tr w:rsidR="003C4EED" w:rsidRPr="004F71B4" w14:paraId="10CDCAD5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01F1151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E84D07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4E00871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B0BD7B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461D6C5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794186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D3721D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</w:tr>
      <w:tr w:rsidR="003C4EED" w:rsidRPr="004F71B4" w14:paraId="4B5B0B9E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1EB1071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E28854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A94F115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EF18220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219FB1C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9C35A2E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6677E0A" w14:textId="77777777" w:rsidR="003C4EED" w:rsidRPr="004F71B4" w:rsidRDefault="003C4EED"/>
        </w:tc>
      </w:tr>
      <w:tr w:rsidR="003C4EED" w:rsidRPr="004F71B4" w14:paraId="77FC723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D978E6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7FFFAD9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2475B3B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683BEC5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73A91B0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CF3EC2B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4B828A8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</w:tr>
      <w:tr w:rsidR="003C4EED" w:rsidRPr="004F71B4" w14:paraId="51C7583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AB7C416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6EA5ABA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7A79080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25F4CCE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D122732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C767105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6DAC514" w14:textId="77777777" w:rsidR="003C4EED" w:rsidRPr="004F71B4" w:rsidRDefault="003C4EED"/>
        </w:tc>
      </w:tr>
      <w:tr w:rsidR="003C4EED" w:rsidRPr="004F71B4" w14:paraId="7C27EBF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78F5E63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24EF35" w14:textId="77777777" w:rsidR="003C4EED" w:rsidRPr="004F71B4" w:rsidRDefault="00A505DB" w:rsidP="00535BE7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F985AA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889BA8E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6C6A45D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D9C6843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8C26F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</w:tr>
      <w:tr w:rsidR="003C4EED" w:rsidRPr="004F71B4" w14:paraId="6A4970A4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2948C85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DF94DF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5EFE97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2599696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F2C705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9C9CC14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DA6FD1F" w14:textId="77777777" w:rsidR="003C4EED" w:rsidRPr="004F71B4" w:rsidRDefault="003C4EED"/>
        </w:tc>
      </w:tr>
      <w:tr w:rsidR="003C4EED" w:rsidRPr="004F71B4" w14:paraId="667381B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733060" w14:textId="24624572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13A2D3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05A4B39" w14:textId="77777777" w:rsidR="003C4EED" w:rsidRPr="004F71B4" w:rsidRDefault="00A505DB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4A9FD" w14:textId="77777777" w:rsidR="003C4EED" w:rsidRPr="004F71B4" w:rsidRDefault="00A505DB" w:rsidP="00535BE7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4FA3869" w14:textId="77777777" w:rsidR="003C4EED" w:rsidRPr="004F71B4" w:rsidRDefault="00A505DB" w:rsidP="00A505DB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E52E464" w14:textId="77777777" w:rsidR="003C4EED" w:rsidRPr="004F71B4" w:rsidRDefault="00A505DB" w:rsidP="00A505DB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10BEC5" w14:textId="77777777" w:rsidR="003C4EED" w:rsidRPr="004F71B4" w:rsidRDefault="00A505DB" w:rsidP="00A505DB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</w:tr>
      <w:tr w:rsidR="003C4EED" w:rsidRPr="004F71B4" w14:paraId="5B87B4AF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844A791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CDD4E33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0DE35A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CD7D208" w14:textId="77777777" w:rsidR="003C4EED" w:rsidRPr="004F71B4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EA14AAF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BAE3E2" w14:textId="77777777" w:rsidR="003C4EED" w:rsidRPr="004F71B4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C51372" w14:textId="77777777" w:rsidR="003C4EED" w:rsidRPr="004F71B4" w:rsidRDefault="003C4EED"/>
        </w:tc>
      </w:tr>
      <w:tr w:rsidR="003C4EED" w:rsidRPr="004F71B4" w14:paraId="4CE7BC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02B873A" w14:textId="77777777" w:rsidR="003C4EED" w:rsidRPr="004F71B4" w:rsidRDefault="00A505DB" w:rsidP="00A505DB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EF73E5" w14:textId="77777777" w:rsidR="003C4EED" w:rsidRPr="004F71B4" w:rsidRDefault="00A505DB" w:rsidP="00A505DB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D3DD809" w14:textId="77777777" w:rsidR="003C4EED" w:rsidRPr="004F71B4" w:rsidRDefault="00A505DB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89589D7" w14:textId="77777777" w:rsidR="003C4EED" w:rsidRPr="004F71B4" w:rsidRDefault="00A505DB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BD5DC44" w14:textId="77777777" w:rsidR="003C4EED" w:rsidRPr="004F71B4" w:rsidRDefault="00A505DB">
            <w:pPr>
              <w:pStyle w:val="Prombtnesmnea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66FEA67" w14:textId="77777777" w:rsidR="003C4EED" w:rsidRPr="004F71B4" w:rsidRDefault="00A505DB">
            <w:pPr>
              <w:pStyle w:val="Prombtnesmnea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80591E" w14:textId="77777777" w:rsidR="003C4EED" w:rsidRPr="004F71B4" w:rsidRDefault="00A505DB">
            <w:pPr>
              <w:pStyle w:val="Prombtnesmneadatums"/>
            </w:pPr>
            <w:r w:rsidRPr="004F71B4">
              <w:rPr>
                <w:lang w:bidi="lv-LV"/>
              </w:rPr>
              <w:t>10</w:t>
            </w:r>
          </w:p>
        </w:tc>
      </w:tr>
      <w:tr w:rsidR="003C4EED" w:rsidRPr="004F71B4" w14:paraId="747B3A9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713FE38A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3B091946" w14:textId="77777777" w:rsidR="003C4EED" w:rsidRPr="004F71B4" w:rsidRDefault="003C4EED"/>
        </w:tc>
        <w:tc>
          <w:tcPr>
            <w:tcW w:w="1263" w:type="dxa"/>
            <w:tcBorders>
              <w:top w:val="nil"/>
            </w:tcBorders>
          </w:tcPr>
          <w:p w14:paraId="671B5AE2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1F7A82BF" w14:textId="77777777" w:rsidR="003C4EED" w:rsidRPr="004F71B4" w:rsidRDefault="003C4EED"/>
        </w:tc>
        <w:tc>
          <w:tcPr>
            <w:tcW w:w="1263" w:type="dxa"/>
            <w:tcBorders>
              <w:top w:val="nil"/>
            </w:tcBorders>
          </w:tcPr>
          <w:p w14:paraId="39F6896B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420291E8" w14:textId="77777777" w:rsidR="003C4EED" w:rsidRPr="004F71B4" w:rsidRDefault="003C4EED"/>
        </w:tc>
        <w:tc>
          <w:tcPr>
            <w:tcW w:w="1264" w:type="dxa"/>
            <w:tcBorders>
              <w:top w:val="nil"/>
            </w:tcBorders>
          </w:tcPr>
          <w:p w14:paraId="77A4486B" w14:textId="77777777" w:rsidR="003C4EED" w:rsidRPr="004F71B4" w:rsidRDefault="003C4EED"/>
        </w:tc>
      </w:tr>
    </w:tbl>
    <w:p w14:paraId="3683874D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34"/>
        <w:gridCol w:w="3041"/>
        <w:gridCol w:w="1381"/>
      </w:tblGrid>
      <w:tr w:rsidR="003C4EED" w:rsidRPr="004F71B4" w14:paraId="31008660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EEA63B8" w14:textId="77777777" w:rsidR="003C4EED" w:rsidRPr="004F71B4" w:rsidRDefault="003C4EED"/>
        </w:tc>
      </w:tr>
      <w:tr w:rsidR="003C4EED" w:rsidRPr="004F71B4" w14:paraId="49DEC7D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C2FE684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Maijs</w:t>
            </w:r>
          </w:p>
        </w:tc>
        <w:tc>
          <w:tcPr>
            <w:tcW w:w="4438" w:type="dxa"/>
            <w:gridSpan w:val="2"/>
          </w:tcPr>
          <w:p w14:paraId="54AB4765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02A4FD91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4F71B4" w14:paraId="6947F042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A0463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B2A212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006136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9E11D6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1F0195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8C6581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1EDE6F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F03555" w:rsidRPr="004F71B4" w14:paraId="1627DB7D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7D90D10" w14:textId="77777777" w:rsidR="00F03555" w:rsidRPr="004F71B4" w:rsidRDefault="006E10D3" w:rsidP="006E10D3">
            <w:pPr>
              <w:pStyle w:val="Prombtnesmnea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CD6E6AC" w14:textId="77777777" w:rsidR="00F03555" w:rsidRPr="004F71B4" w:rsidRDefault="00526504" w:rsidP="006E10D3">
            <w:pPr>
              <w:pStyle w:val="Prombtnesmnea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B5C0F61" w14:textId="77777777" w:rsidR="00F03555" w:rsidRPr="004F71B4" w:rsidRDefault="00526504" w:rsidP="00526504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C6CD3D" w14:textId="77777777" w:rsidR="00F03555" w:rsidRPr="004F71B4" w:rsidRDefault="00526504" w:rsidP="00526504">
            <w:pPr>
              <w:pStyle w:val="Prombtnesmnea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6BC5E32" w14:textId="77777777" w:rsidR="00F03555" w:rsidRPr="004F71B4" w:rsidRDefault="00526504" w:rsidP="00F03555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376977B" w14:textId="77777777" w:rsidR="00F03555" w:rsidRPr="004F71B4" w:rsidRDefault="00526504" w:rsidP="00F03555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79E1210" w14:textId="77777777" w:rsidR="00F03555" w:rsidRPr="004F71B4" w:rsidRDefault="00526504" w:rsidP="00F03555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</w:tr>
      <w:tr w:rsidR="003C4EED" w:rsidRPr="004F71B4" w14:paraId="6CEE729C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21BFE90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7019DF9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416341E" w14:textId="77777777" w:rsidR="003C4EED" w:rsidRPr="004F71B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2DA5ADD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DDC7C6B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E9DEE2F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BC76EB2" w14:textId="77777777" w:rsidR="003C4EED" w:rsidRPr="004F71B4" w:rsidRDefault="003C4EED"/>
        </w:tc>
      </w:tr>
      <w:tr w:rsidR="003C4EED" w:rsidRPr="004F71B4" w14:paraId="04747B2A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2AFC39C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EFF1BD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F19D719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5DA23D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C25D4ED" w14:textId="77777777" w:rsidR="003C4EED" w:rsidRPr="004F71B4" w:rsidRDefault="00526504" w:rsidP="00F23014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666EFA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EBC2F6F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</w:tr>
      <w:tr w:rsidR="003C4EED" w:rsidRPr="004F71B4" w14:paraId="0AA9D116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3A5A977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562FE58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1C42DB7" w14:textId="77777777" w:rsidR="003C4EED" w:rsidRPr="004F71B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AA4B7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F2DD525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56F663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F36F6E0" w14:textId="77777777" w:rsidR="003C4EED" w:rsidRPr="004F71B4" w:rsidRDefault="003C4EED"/>
        </w:tc>
      </w:tr>
      <w:tr w:rsidR="003C4EED" w:rsidRPr="004F71B4" w14:paraId="09BF2070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FC6E713" w14:textId="77777777" w:rsidR="003C4EED" w:rsidRPr="004F71B4" w:rsidRDefault="006E10D3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C9B9293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75306F6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73F0B6B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8A5F20B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1437898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4764EF0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</w:tr>
      <w:tr w:rsidR="003C4EED" w:rsidRPr="004F71B4" w14:paraId="62B0399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44C1499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5BEF5FD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9EFE4E5" w14:textId="77777777" w:rsidR="003C4EED" w:rsidRPr="004F71B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32CF3F1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E973AB8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AB47A55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8C618BE" w14:textId="77777777" w:rsidR="003C4EED" w:rsidRPr="004F71B4" w:rsidRDefault="003C4EED"/>
        </w:tc>
      </w:tr>
      <w:tr w:rsidR="003C4EED" w:rsidRPr="004F71B4" w14:paraId="798302CE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D9F4156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19A390B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48B0256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3E55E95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16A4819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5C8743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9BE02ED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</w:tr>
      <w:tr w:rsidR="003C4EED" w:rsidRPr="004F71B4" w14:paraId="05167F95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20F8855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8EDE326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2FDA1B" w14:textId="77777777" w:rsidR="003C4EED" w:rsidRPr="004F71B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BCF2B94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5C7AAA7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7EA9300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621AB" w14:textId="77777777" w:rsidR="003C4EED" w:rsidRPr="004F71B4" w:rsidRDefault="003C4EED"/>
        </w:tc>
      </w:tr>
      <w:tr w:rsidR="003C4EED" w:rsidRPr="004F71B4" w14:paraId="42F17979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B291E51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37CE332" w14:textId="77777777" w:rsidR="003C4EED" w:rsidRPr="004F71B4" w:rsidRDefault="00526504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9249981" w14:textId="77777777" w:rsidR="003C4EED" w:rsidRPr="004F71B4" w:rsidRDefault="00526504" w:rsidP="00C61ECC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C21C760" w14:textId="77777777" w:rsidR="003C4EED" w:rsidRPr="004F71B4" w:rsidRDefault="00526504" w:rsidP="006E10D3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EA7BB9" w14:textId="77777777" w:rsidR="003C4EED" w:rsidRPr="004F71B4" w:rsidRDefault="00526504" w:rsidP="006E10D3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C995DD9" w14:textId="77777777" w:rsidR="003C4EED" w:rsidRPr="004F71B4" w:rsidRDefault="00526504" w:rsidP="00526504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2B20834" w14:textId="77777777" w:rsidR="003C4EED" w:rsidRPr="004F71B4" w:rsidRDefault="00526504" w:rsidP="00526504">
            <w:pPr>
              <w:pStyle w:val="Datums"/>
            </w:pPr>
            <w:r w:rsidRPr="004F71B4">
              <w:rPr>
                <w:lang w:bidi="lv-LV"/>
              </w:rPr>
              <w:t>31</w:t>
            </w:r>
          </w:p>
        </w:tc>
      </w:tr>
      <w:tr w:rsidR="003C4EED" w:rsidRPr="004F71B4" w14:paraId="73725BFC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4CDF4D8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36CCCD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D5B8F24" w14:textId="77777777" w:rsidR="003C4EED" w:rsidRPr="004F71B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8F3A89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C5672C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913CED1" w14:textId="77777777" w:rsidR="003C4EED" w:rsidRPr="004F71B4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7F1D482" w14:textId="77777777" w:rsidR="003C4EED" w:rsidRPr="004F71B4" w:rsidRDefault="003C4EED"/>
        </w:tc>
      </w:tr>
      <w:tr w:rsidR="003C4EED" w:rsidRPr="004F71B4" w14:paraId="3B3FE263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3FCDCF" w14:textId="77777777" w:rsidR="003C4EED" w:rsidRPr="004F71B4" w:rsidRDefault="00526504" w:rsidP="00F03555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C72A07" w14:textId="77777777" w:rsidR="003C4EED" w:rsidRPr="004F71B4" w:rsidRDefault="00526504" w:rsidP="00F03555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2A458B6" w14:textId="77777777" w:rsidR="003C4EED" w:rsidRPr="004F71B4" w:rsidRDefault="00526504" w:rsidP="00F03555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5EC15DC" w14:textId="77777777" w:rsidR="003C4EED" w:rsidRPr="004F71B4" w:rsidRDefault="00526504" w:rsidP="00F03555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D0F674D" w14:textId="77777777" w:rsidR="003C4EED" w:rsidRPr="004F71B4" w:rsidRDefault="00526504" w:rsidP="00F03555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FAA84C" w14:textId="77777777" w:rsidR="003C4EED" w:rsidRPr="004F71B4" w:rsidRDefault="00526504" w:rsidP="00F03555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51755B6" w14:textId="77777777" w:rsidR="003C4EED" w:rsidRPr="004F71B4" w:rsidRDefault="00526504" w:rsidP="00F03555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</w:tr>
      <w:tr w:rsidR="003C4EED" w:rsidRPr="004F71B4" w14:paraId="5E38D8F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1CDCBD71" w14:textId="77777777" w:rsidR="003C4EED" w:rsidRPr="004F71B4" w:rsidRDefault="003C4EED"/>
        </w:tc>
        <w:tc>
          <w:tcPr>
            <w:tcW w:w="1257" w:type="dxa"/>
            <w:tcBorders>
              <w:top w:val="nil"/>
            </w:tcBorders>
          </w:tcPr>
          <w:p w14:paraId="5B5C6AD8" w14:textId="77777777" w:rsidR="003C4EED" w:rsidRPr="004F71B4" w:rsidRDefault="003C4EED"/>
        </w:tc>
        <w:tc>
          <w:tcPr>
            <w:tcW w:w="1257" w:type="dxa"/>
            <w:tcBorders>
              <w:top w:val="nil"/>
            </w:tcBorders>
          </w:tcPr>
          <w:p w14:paraId="037BD5A9" w14:textId="77777777" w:rsidR="003C4EED" w:rsidRPr="004F71B4" w:rsidRDefault="003C4EED"/>
        </w:tc>
        <w:tc>
          <w:tcPr>
            <w:tcW w:w="1256" w:type="dxa"/>
            <w:tcBorders>
              <w:top w:val="nil"/>
            </w:tcBorders>
          </w:tcPr>
          <w:p w14:paraId="40C06B2B" w14:textId="77777777" w:rsidR="003C4EED" w:rsidRPr="004F71B4" w:rsidRDefault="003C4EED"/>
        </w:tc>
        <w:tc>
          <w:tcPr>
            <w:tcW w:w="1257" w:type="dxa"/>
            <w:tcBorders>
              <w:top w:val="nil"/>
            </w:tcBorders>
          </w:tcPr>
          <w:p w14:paraId="30DC21FF" w14:textId="77777777" w:rsidR="003C4EED" w:rsidRPr="004F71B4" w:rsidRDefault="003C4EED"/>
        </w:tc>
        <w:tc>
          <w:tcPr>
            <w:tcW w:w="1257" w:type="dxa"/>
            <w:tcBorders>
              <w:top w:val="nil"/>
            </w:tcBorders>
          </w:tcPr>
          <w:p w14:paraId="0810F128" w14:textId="77777777" w:rsidR="003C4EED" w:rsidRPr="004F71B4" w:rsidRDefault="003C4EED"/>
        </w:tc>
        <w:tc>
          <w:tcPr>
            <w:tcW w:w="1257" w:type="dxa"/>
            <w:tcBorders>
              <w:top w:val="nil"/>
            </w:tcBorders>
          </w:tcPr>
          <w:p w14:paraId="0D0043E1" w14:textId="77777777" w:rsidR="003C4EED" w:rsidRPr="004F71B4" w:rsidRDefault="003C4EED"/>
        </w:tc>
      </w:tr>
    </w:tbl>
    <w:p w14:paraId="45E96256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7"/>
        <w:gridCol w:w="4135"/>
        <w:gridCol w:w="3041"/>
        <w:gridCol w:w="1381"/>
      </w:tblGrid>
      <w:tr w:rsidR="003C4EED" w:rsidRPr="004F71B4" w14:paraId="16F83C51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56E63D2" w14:textId="77777777" w:rsidR="003C4EED" w:rsidRPr="004F71B4" w:rsidRDefault="003C4EED"/>
        </w:tc>
      </w:tr>
      <w:tr w:rsidR="003C4EED" w:rsidRPr="004F71B4" w14:paraId="6061DE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C2EBEC6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Jūnijs</w:t>
            </w:r>
          </w:p>
        </w:tc>
        <w:tc>
          <w:tcPr>
            <w:tcW w:w="4438" w:type="dxa"/>
            <w:gridSpan w:val="2"/>
          </w:tcPr>
          <w:p w14:paraId="3859997B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25A46D8B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4F71B4" w14:paraId="5228B60F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0B338E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C5A20F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E6DA44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501AC1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1F0C7F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2F2853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2ACDDF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F03555" w:rsidRPr="004F71B4" w14:paraId="31936C5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DD3350" w14:textId="77777777" w:rsidR="00F03555" w:rsidRPr="004F71B4" w:rsidRDefault="00B11D20" w:rsidP="00B11D20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068A6A" w14:textId="77777777" w:rsidR="00F03555" w:rsidRPr="004F71B4" w:rsidRDefault="00B11D20" w:rsidP="00B11D20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F8ABD9" w14:textId="77777777" w:rsidR="00F03555" w:rsidRPr="004F71B4" w:rsidRDefault="00B11D20" w:rsidP="00B11D20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E5652A" w14:textId="77777777" w:rsidR="00F03555" w:rsidRPr="004F71B4" w:rsidRDefault="00B11D20" w:rsidP="00B11D20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670B72" w14:textId="77777777" w:rsidR="00F03555" w:rsidRPr="004F71B4" w:rsidRDefault="00B11D20" w:rsidP="00B11D20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92EF2C0" w14:textId="77777777" w:rsidR="00F03555" w:rsidRPr="004F71B4" w:rsidRDefault="00B11D20" w:rsidP="00F03555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237D87" w14:textId="77777777" w:rsidR="00F03555" w:rsidRPr="004F71B4" w:rsidRDefault="00B11D20" w:rsidP="00F03555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</w:tr>
      <w:tr w:rsidR="003C4EED" w:rsidRPr="004F71B4" w14:paraId="3311D5C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FB07708" w14:textId="77777777" w:rsidR="003C4EED" w:rsidRPr="004F71B4" w:rsidRDefault="003C4EED" w:rsidP="00991D12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D372E8" w14:textId="77777777" w:rsidR="003C4EED" w:rsidRPr="004F71B4" w:rsidRDefault="003C4EED" w:rsidP="00991D12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DEBF1A4" w14:textId="77777777" w:rsidR="003C4EED" w:rsidRPr="004F71B4" w:rsidRDefault="003C4EED" w:rsidP="00991D12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A205BB" w14:textId="77777777" w:rsidR="003C4EED" w:rsidRPr="004F71B4" w:rsidRDefault="003C4EED" w:rsidP="00991D12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5C2B904" w14:textId="77777777" w:rsidR="003C4EED" w:rsidRPr="004F71B4" w:rsidRDefault="003C4EED" w:rsidP="00991D12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409F60" w14:textId="77777777" w:rsidR="003C4EED" w:rsidRPr="004F71B4" w:rsidRDefault="003C4EED" w:rsidP="00991D12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2F064E" w14:textId="77777777" w:rsidR="003C4EED" w:rsidRPr="004F71B4" w:rsidRDefault="003C4EED"/>
        </w:tc>
      </w:tr>
      <w:tr w:rsidR="003C4EED" w:rsidRPr="004F71B4" w14:paraId="2E51541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E42D516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583C2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CC905B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CAB5AC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A84D52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1AB015C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5FCD3D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</w:tr>
      <w:tr w:rsidR="003C4EED" w:rsidRPr="004F71B4" w14:paraId="4B81647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139FF2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8EBB31F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438C8C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73A575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9F681A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46964D1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4D88AF" w14:textId="77777777" w:rsidR="003C4EED" w:rsidRPr="004F71B4" w:rsidRDefault="003C4EED"/>
        </w:tc>
      </w:tr>
      <w:tr w:rsidR="003C4EED" w:rsidRPr="004F71B4" w14:paraId="496A23F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DF8CAC1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872290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596A0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B04754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AD14C5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028656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E850A1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</w:tr>
      <w:tr w:rsidR="003C4EED" w:rsidRPr="004F71B4" w14:paraId="0FFE7A5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7F21E09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77034D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6C69E7A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BA91BF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764E03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9BAC38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2AC618" w14:textId="77777777" w:rsidR="003C4EED" w:rsidRPr="004F71B4" w:rsidRDefault="003C4EED"/>
        </w:tc>
      </w:tr>
      <w:tr w:rsidR="003C4EED" w:rsidRPr="004F71B4" w14:paraId="09199DBD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0A7F336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2A1A69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44060A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A86395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B011C94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21E40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03F57D7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</w:tr>
      <w:tr w:rsidR="003C4EED" w:rsidRPr="004F71B4" w14:paraId="6D947FA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6C50BD7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640914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BD132A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895165C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87BB09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41F2C87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FBEBDE" w14:textId="77777777" w:rsidR="003C4EED" w:rsidRPr="004F71B4" w:rsidRDefault="003C4EED"/>
        </w:tc>
      </w:tr>
      <w:tr w:rsidR="003C4EED" w:rsidRPr="004F71B4" w14:paraId="6BC5333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F25254" w14:textId="77777777" w:rsidR="003C4EED" w:rsidRPr="004F71B4" w:rsidRDefault="00B33D9E" w:rsidP="00F23014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4D5BED" w14:textId="77777777" w:rsidR="003C4EED" w:rsidRPr="004F71B4" w:rsidRDefault="00B11D20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CC4CDF" w14:textId="77777777" w:rsidR="003C4EED" w:rsidRPr="004F71B4" w:rsidRDefault="00B11D20" w:rsidP="00B11D20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9ADBC36" w14:textId="77777777" w:rsidR="003C4EED" w:rsidRPr="004F71B4" w:rsidRDefault="00B11D20" w:rsidP="00B11D20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1A3C1C" w14:textId="77777777" w:rsidR="003C4EED" w:rsidRPr="004F71B4" w:rsidRDefault="00B11D20" w:rsidP="00B11D20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80C581" w14:textId="77777777" w:rsidR="003C4EED" w:rsidRPr="004F71B4" w:rsidRDefault="00B11D20" w:rsidP="00B11D20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D25BCB5" w14:textId="77777777" w:rsidR="003C4EED" w:rsidRPr="004F71B4" w:rsidRDefault="00B11D20" w:rsidP="00B11D20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</w:tr>
      <w:tr w:rsidR="003C4EED" w:rsidRPr="004F71B4" w14:paraId="6BD89CB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74B6994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1E1214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A875C3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50BA9447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20D74ADA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7E5F459D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27FE8F9F" w14:textId="77777777" w:rsidR="003C4EED" w:rsidRPr="004F71B4" w:rsidRDefault="003C4EED"/>
        </w:tc>
      </w:tr>
      <w:tr w:rsidR="003C4EED" w:rsidRPr="004F71B4" w14:paraId="5004CB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0008C57" w14:textId="77777777" w:rsidR="003C4EED" w:rsidRPr="004F71B4" w:rsidRDefault="00B11D20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4D59F" w14:textId="77777777" w:rsidR="003C4EED" w:rsidRPr="004F71B4" w:rsidRDefault="00B11D20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5423E2" w14:textId="77777777" w:rsidR="003C4EED" w:rsidRPr="004F71B4" w:rsidRDefault="00B11D20">
            <w:pPr>
              <w:pStyle w:val="Prombtnesmnea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F156E4" w14:textId="77777777" w:rsidR="003C4EED" w:rsidRPr="004F71B4" w:rsidRDefault="00B11D20">
            <w:pPr>
              <w:pStyle w:val="Prombtnesmnea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9F2EBC" w14:textId="77777777" w:rsidR="003C4EED" w:rsidRPr="004F71B4" w:rsidRDefault="00B11D20">
            <w:pPr>
              <w:pStyle w:val="Prombtnesmnea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0CE31" w14:textId="77777777" w:rsidR="003C4EED" w:rsidRPr="004F71B4" w:rsidRDefault="00B11D20">
            <w:pPr>
              <w:pStyle w:val="Prombtnesmnea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831D38" w14:textId="77777777" w:rsidR="003C4EED" w:rsidRPr="004F71B4" w:rsidRDefault="00B11D20">
            <w:pPr>
              <w:pStyle w:val="Prombtnesmneadatums"/>
            </w:pPr>
            <w:r w:rsidRPr="004F71B4">
              <w:rPr>
                <w:lang w:bidi="lv-LV"/>
              </w:rPr>
              <w:t>12</w:t>
            </w:r>
          </w:p>
        </w:tc>
      </w:tr>
      <w:tr w:rsidR="003C4EED" w:rsidRPr="004F71B4" w14:paraId="2C543E5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62EFA105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1E012618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2D1F2210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1E6A9442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79C676A6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4DC2B3DE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417B2556" w14:textId="77777777" w:rsidR="003C4EED" w:rsidRPr="004F71B4" w:rsidRDefault="003C4EED"/>
        </w:tc>
      </w:tr>
    </w:tbl>
    <w:p w14:paraId="36E8713D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34"/>
        <w:gridCol w:w="3041"/>
        <w:gridCol w:w="1381"/>
      </w:tblGrid>
      <w:tr w:rsidR="003C4EED" w:rsidRPr="004F71B4" w14:paraId="3AD1860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E4CFEA4" w14:textId="77777777" w:rsidR="003C4EED" w:rsidRPr="004F71B4" w:rsidRDefault="003C4EED"/>
        </w:tc>
      </w:tr>
      <w:tr w:rsidR="003C4EED" w:rsidRPr="004F71B4" w14:paraId="66FC79D0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30EEFEB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Jūlijs</w:t>
            </w:r>
          </w:p>
        </w:tc>
        <w:tc>
          <w:tcPr>
            <w:tcW w:w="4438" w:type="dxa"/>
            <w:gridSpan w:val="2"/>
          </w:tcPr>
          <w:p w14:paraId="3F16C125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7EDA0470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ēneša kalendār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F71B4" w14:paraId="75191ED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E941C3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CA017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E692C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99E963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F9B2F91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F7C94C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64A4F6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F03555" w:rsidRPr="004F71B4" w14:paraId="1A2AE0C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C14E7C" w14:textId="77777777" w:rsidR="00F03555" w:rsidRPr="004F71B4" w:rsidRDefault="00F23014" w:rsidP="009012D8">
            <w:pPr>
              <w:pStyle w:val="Prombtnesmnea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ECDB5E" w14:textId="77777777" w:rsidR="00F03555" w:rsidRPr="004F71B4" w:rsidRDefault="0073639B" w:rsidP="009012D8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A86357" w14:textId="77777777" w:rsidR="00F03555" w:rsidRPr="004F71B4" w:rsidRDefault="0073639B" w:rsidP="0073639B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F7D14D" w14:textId="77777777" w:rsidR="00F03555" w:rsidRPr="004F71B4" w:rsidRDefault="0073639B" w:rsidP="0073639B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2568DE" w14:textId="77777777" w:rsidR="00F03555" w:rsidRPr="004F71B4" w:rsidRDefault="0073639B" w:rsidP="0073639B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34C3B8" w14:textId="77777777" w:rsidR="00F03555" w:rsidRPr="004F71B4" w:rsidRDefault="0073639B" w:rsidP="0073639B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7455717" w14:textId="77777777" w:rsidR="00F03555" w:rsidRPr="004F71B4" w:rsidRDefault="0073639B" w:rsidP="0073639B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</w:tr>
      <w:tr w:rsidR="003C4EED" w:rsidRPr="004F71B4" w14:paraId="244C428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FD05F4" w14:textId="77777777" w:rsidR="003C4EED" w:rsidRPr="004F71B4" w:rsidRDefault="003C4EED" w:rsidP="00991D12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DA6A88" w14:textId="77777777" w:rsidR="003C4EED" w:rsidRPr="004F71B4" w:rsidRDefault="003C4EED" w:rsidP="00991D12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835DE37" w14:textId="77777777" w:rsidR="003C4EED" w:rsidRPr="004F71B4" w:rsidRDefault="003C4EED" w:rsidP="00991D12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59AB2BB" w14:textId="77777777" w:rsidR="003C4EED" w:rsidRPr="004F71B4" w:rsidRDefault="003C4EED" w:rsidP="00991D12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C7861B" w14:textId="77777777" w:rsidR="003C4EED" w:rsidRPr="004F71B4" w:rsidRDefault="003C4EED" w:rsidP="00991D12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37068F1" w14:textId="77777777" w:rsidR="003C4EED" w:rsidRPr="004F71B4" w:rsidRDefault="003C4EED" w:rsidP="00991D12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A76A2B2" w14:textId="77777777" w:rsidR="003C4EED" w:rsidRPr="004F71B4" w:rsidRDefault="003C4EED" w:rsidP="00991D12"/>
        </w:tc>
      </w:tr>
      <w:tr w:rsidR="003C4EED" w:rsidRPr="004F71B4" w14:paraId="4E323E6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A13A45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51AE4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259504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AD27B6B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D57DDB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4A070F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6FDB5C0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</w:tr>
      <w:tr w:rsidR="003C4EED" w:rsidRPr="004F71B4" w14:paraId="34F1EAC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918D7F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EE404B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253A2B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4352A95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6AF9859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744D33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C26037" w14:textId="77777777" w:rsidR="003C4EED" w:rsidRPr="004F71B4" w:rsidRDefault="003C4EED"/>
        </w:tc>
      </w:tr>
      <w:tr w:rsidR="003C4EED" w:rsidRPr="004F71B4" w14:paraId="6A2E9EA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C8DB77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831C9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BA9F6C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82BCF0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9720B3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CE40E0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9BC703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</w:tr>
      <w:tr w:rsidR="003C4EED" w:rsidRPr="004F71B4" w14:paraId="39EFEAE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8A0B7F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E7C6E6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C6557F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8CAD137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C8E9ED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C2CC64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927E102" w14:textId="77777777" w:rsidR="003C4EED" w:rsidRPr="004F71B4" w:rsidRDefault="003C4EED"/>
        </w:tc>
      </w:tr>
      <w:tr w:rsidR="003C4EED" w:rsidRPr="004F71B4" w14:paraId="2DF97C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3B6AC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53D002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5FA94F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DEEE13D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43BB13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6CAC02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10F95FA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</w:tr>
      <w:tr w:rsidR="003C4EED" w:rsidRPr="004F71B4" w14:paraId="20C9A37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19C017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EB0E5F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930817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AA08F7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269E76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D2B7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235B0BA" w14:textId="77777777" w:rsidR="003C4EED" w:rsidRPr="004F71B4" w:rsidRDefault="003C4EED"/>
        </w:tc>
      </w:tr>
      <w:tr w:rsidR="003C4EED" w:rsidRPr="004F71B4" w14:paraId="5C71835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91DD08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D967F4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75D2C9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242603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D31563" w14:textId="77777777" w:rsidR="003C4EED" w:rsidRPr="004F71B4" w:rsidRDefault="0073639B">
            <w:pPr>
              <w:pStyle w:val="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E837B3" w14:textId="77777777" w:rsidR="003C4EED" w:rsidRPr="004F71B4" w:rsidRDefault="0073639B" w:rsidP="0073639B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ADCBD5" w14:textId="77777777" w:rsidR="003C4EED" w:rsidRPr="004F71B4" w:rsidRDefault="0073639B" w:rsidP="0073639B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</w:tr>
      <w:tr w:rsidR="003C4EED" w:rsidRPr="004F71B4" w14:paraId="741B719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C7AB92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C0DBE27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44CE43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8A9AFFD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D159FA" w14:textId="77777777" w:rsidR="003C4EED" w:rsidRPr="004F71B4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56FDC" w14:textId="77777777" w:rsidR="003C4EED" w:rsidRPr="004F71B4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65132ED" w14:textId="77777777" w:rsidR="003C4EED" w:rsidRPr="004F71B4" w:rsidRDefault="003C4EED"/>
        </w:tc>
      </w:tr>
      <w:tr w:rsidR="003C4EED" w:rsidRPr="004F71B4" w14:paraId="245A42C3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E23A66" w14:textId="77777777" w:rsidR="003C4EED" w:rsidRPr="004F71B4" w:rsidRDefault="0073639B" w:rsidP="0073639B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E734E6" w14:textId="77777777" w:rsidR="003C4EED" w:rsidRPr="004F71B4" w:rsidRDefault="0073639B" w:rsidP="0073639B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E506DE" w14:textId="77777777" w:rsidR="003C4EED" w:rsidRPr="004F71B4" w:rsidRDefault="0073639B" w:rsidP="00507E90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4525AD" w14:textId="77777777" w:rsidR="003C4EED" w:rsidRPr="004F71B4" w:rsidRDefault="0073639B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C32C13" w14:textId="77777777" w:rsidR="003C4EED" w:rsidRPr="004F71B4" w:rsidRDefault="0073639B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7EA0A7" w14:textId="77777777" w:rsidR="003C4EED" w:rsidRPr="004F71B4" w:rsidRDefault="0073639B">
            <w:pPr>
              <w:pStyle w:val="Prombtnesmnea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6E61902" w14:textId="77777777" w:rsidR="003C4EED" w:rsidRPr="004F71B4" w:rsidRDefault="0073639B">
            <w:pPr>
              <w:pStyle w:val="Prombtnesmneadatums"/>
            </w:pPr>
            <w:r w:rsidRPr="004F71B4">
              <w:rPr>
                <w:lang w:bidi="lv-LV"/>
              </w:rPr>
              <w:t>9</w:t>
            </w:r>
          </w:p>
        </w:tc>
      </w:tr>
      <w:tr w:rsidR="003C4EED" w:rsidRPr="004F71B4" w14:paraId="30D892F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5BFEEEF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1F3E143A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2B9AC0E6" w14:textId="77777777" w:rsidR="003C4EED" w:rsidRPr="004F71B4" w:rsidRDefault="003C4EED"/>
        </w:tc>
        <w:tc>
          <w:tcPr>
            <w:tcW w:w="1267" w:type="dxa"/>
            <w:tcBorders>
              <w:top w:val="nil"/>
            </w:tcBorders>
          </w:tcPr>
          <w:p w14:paraId="6AE70A7F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3C8AAD43" w14:textId="77777777" w:rsidR="003C4EED" w:rsidRPr="004F71B4" w:rsidRDefault="003C4EED"/>
        </w:tc>
        <w:tc>
          <w:tcPr>
            <w:tcW w:w="1266" w:type="dxa"/>
            <w:tcBorders>
              <w:top w:val="nil"/>
            </w:tcBorders>
          </w:tcPr>
          <w:p w14:paraId="2F25B863" w14:textId="77777777" w:rsidR="003C4EED" w:rsidRPr="004F71B4" w:rsidRDefault="003C4EED"/>
        </w:tc>
        <w:tc>
          <w:tcPr>
            <w:tcW w:w="1267" w:type="dxa"/>
            <w:tcBorders>
              <w:top w:val="nil"/>
            </w:tcBorders>
          </w:tcPr>
          <w:p w14:paraId="551F67A9" w14:textId="77777777" w:rsidR="003C4EED" w:rsidRPr="004F71B4" w:rsidRDefault="003C4EED"/>
        </w:tc>
      </w:tr>
    </w:tbl>
    <w:p w14:paraId="7F8BD085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7"/>
        <w:gridCol w:w="4137"/>
        <w:gridCol w:w="3040"/>
        <w:gridCol w:w="1380"/>
      </w:tblGrid>
      <w:tr w:rsidR="003C4EED" w:rsidRPr="004F71B4" w14:paraId="63ED26A7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1CB6BA3" w14:textId="77777777" w:rsidR="003C4EED" w:rsidRPr="004F71B4" w:rsidRDefault="003C4EED"/>
        </w:tc>
      </w:tr>
      <w:tr w:rsidR="003C4EED" w:rsidRPr="004F71B4" w14:paraId="2F766B7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BF0B7BA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Augusts</w:t>
            </w:r>
          </w:p>
        </w:tc>
        <w:tc>
          <w:tcPr>
            <w:tcW w:w="4438" w:type="dxa"/>
            <w:gridSpan w:val="2"/>
          </w:tcPr>
          <w:p w14:paraId="7CC512FD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6D06BD14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4F71B4" w14:paraId="1251E47A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08F38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D320FF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A5C5AE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D8564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133DB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33A75D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A88DBA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086E00" w:rsidRPr="004F71B4" w14:paraId="1403BB7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AB6CFDE" w14:textId="77777777" w:rsidR="00086E00" w:rsidRPr="004F71B4" w:rsidRDefault="009012D8" w:rsidP="009012D8">
            <w:pPr>
              <w:pStyle w:val="Prombtnesmnea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5176A8" w14:textId="77777777" w:rsidR="00086E00" w:rsidRPr="004F71B4" w:rsidRDefault="00995531" w:rsidP="009012D8">
            <w:pPr>
              <w:pStyle w:val="Prombtnesmnea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41B9F1" w14:textId="77777777" w:rsidR="00086E00" w:rsidRPr="004F71B4" w:rsidRDefault="00995531" w:rsidP="009012D8">
            <w:pPr>
              <w:pStyle w:val="Prombtnesmnea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86FACB" w14:textId="77777777" w:rsidR="00086E00" w:rsidRPr="004F71B4" w:rsidRDefault="00995531" w:rsidP="00995531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4FF69B" w14:textId="77777777" w:rsidR="00086E00" w:rsidRPr="004F71B4" w:rsidRDefault="00995531" w:rsidP="00995531">
            <w:pPr>
              <w:pStyle w:val="Prombtnesmnea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DB48418" w14:textId="77777777" w:rsidR="00086E00" w:rsidRPr="004F71B4" w:rsidRDefault="00995531" w:rsidP="00086E00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3C5E8A" w14:textId="77777777" w:rsidR="00086E00" w:rsidRPr="004F71B4" w:rsidRDefault="00995531" w:rsidP="00086E00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</w:tr>
      <w:tr w:rsidR="003C4EED" w:rsidRPr="004F71B4" w14:paraId="355B441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E3B63D9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7726EB2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C0D8E08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F0ED459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6F53585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130B54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67174" w14:textId="77777777" w:rsidR="003C4EED" w:rsidRPr="004F71B4" w:rsidRDefault="003C4EED"/>
        </w:tc>
      </w:tr>
      <w:tr w:rsidR="003C4EED" w:rsidRPr="004F71B4" w14:paraId="1D54F0CB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50BF44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C6460D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7A6353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04131B4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1CBC54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71B89C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C40733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</w:tr>
      <w:tr w:rsidR="003C4EED" w:rsidRPr="004F71B4" w14:paraId="69A43E8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A6573D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E6DA18B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EDB17EE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631D568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D4EFB6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3FD1FEA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BE2529" w14:textId="77777777" w:rsidR="003C4EED" w:rsidRPr="004F71B4" w:rsidRDefault="003C4EED"/>
        </w:tc>
      </w:tr>
      <w:tr w:rsidR="003C4EED" w:rsidRPr="004F71B4" w14:paraId="20F4526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FEC5EF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4FC5152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EC8750E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B3F71C0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FBC085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4158C34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9B07139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</w:tr>
      <w:tr w:rsidR="003C4EED" w:rsidRPr="004F71B4" w14:paraId="3E4DC172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8090F54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E9DFD47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E0A7EFC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3B65C7E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6072A88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F79EAB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8EB1F5" w14:textId="77777777" w:rsidR="003C4EED" w:rsidRPr="004F71B4" w:rsidRDefault="003C4EED"/>
        </w:tc>
      </w:tr>
      <w:tr w:rsidR="003C4EED" w:rsidRPr="004F71B4" w14:paraId="06C153E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8030A28" w14:textId="77777777" w:rsidR="003C4EED" w:rsidRPr="004F71B4" w:rsidRDefault="009012D8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A96EE8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1093F8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097B31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BC7E86F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2CB7CD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940644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</w:tr>
      <w:tr w:rsidR="003C4EED" w:rsidRPr="004F71B4" w14:paraId="75AEF74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1BC2EF7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B628B1A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E7F4853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0676F0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70DA668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B5E016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629305" w14:textId="77777777" w:rsidR="003C4EED" w:rsidRPr="004F71B4" w:rsidRDefault="003C4EED"/>
        </w:tc>
      </w:tr>
      <w:tr w:rsidR="003C4EED" w:rsidRPr="004F71B4" w14:paraId="1E554D7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451AEDE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AE6485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533568" w14:textId="77777777" w:rsidR="003C4EED" w:rsidRPr="004F71B4" w:rsidRDefault="00995531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34B09E" w14:textId="77777777" w:rsidR="003C4EED" w:rsidRPr="004F71B4" w:rsidRDefault="00995531" w:rsidP="009012D8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689570" w14:textId="77777777" w:rsidR="003C4EED" w:rsidRPr="004F71B4" w:rsidRDefault="00995531" w:rsidP="009012D8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399CDC" w14:textId="77777777" w:rsidR="003C4EED" w:rsidRPr="004F71B4" w:rsidRDefault="00995531" w:rsidP="009012D8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043A672" w14:textId="77777777" w:rsidR="003C4EED" w:rsidRPr="004F71B4" w:rsidRDefault="00995531" w:rsidP="00995531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</w:tr>
      <w:tr w:rsidR="003C4EED" w:rsidRPr="004F71B4" w14:paraId="265006A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9889C5A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8E2FA4C" w14:textId="77777777" w:rsidR="003C4EED" w:rsidRPr="004F71B4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A8E1AB" w14:textId="77777777" w:rsidR="003C4EED" w:rsidRPr="004F71B4" w:rsidRDefault="003C4EED"/>
        </w:tc>
        <w:tc>
          <w:tcPr>
            <w:tcW w:w="1258" w:type="dxa"/>
            <w:tcBorders>
              <w:top w:val="nil"/>
            </w:tcBorders>
          </w:tcPr>
          <w:p w14:paraId="27E62F78" w14:textId="77777777" w:rsidR="003C4EED" w:rsidRPr="004F71B4" w:rsidRDefault="003C4EED" w:rsidP="00C61ECC">
            <w:pPr>
              <w:pStyle w:val="Datums"/>
            </w:pPr>
          </w:p>
        </w:tc>
        <w:tc>
          <w:tcPr>
            <w:tcW w:w="1258" w:type="dxa"/>
            <w:tcBorders>
              <w:top w:val="nil"/>
            </w:tcBorders>
          </w:tcPr>
          <w:p w14:paraId="44B7D9F9" w14:textId="77777777" w:rsidR="003C4EED" w:rsidRPr="004F71B4" w:rsidRDefault="003C4EED" w:rsidP="00C61ECC">
            <w:pPr>
              <w:pStyle w:val="Datums"/>
            </w:pPr>
          </w:p>
        </w:tc>
        <w:tc>
          <w:tcPr>
            <w:tcW w:w="1258" w:type="dxa"/>
            <w:tcBorders>
              <w:top w:val="nil"/>
            </w:tcBorders>
          </w:tcPr>
          <w:p w14:paraId="5C31F4F4" w14:textId="77777777" w:rsidR="003C4EED" w:rsidRPr="004F71B4" w:rsidRDefault="003C4EED"/>
        </w:tc>
        <w:tc>
          <w:tcPr>
            <w:tcW w:w="1258" w:type="dxa"/>
            <w:tcBorders>
              <w:top w:val="nil"/>
            </w:tcBorders>
          </w:tcPr>
          <w:p w14:paraId="038F2A22" w14:textId="77777777" w:rsidR="003C4EED" w:rsidRPr="004F71B4" w:rsidRDefault="003C4EED"/>
        </w:tc>
      </w:tr>
      <w:tr w:rsidR="003C4EED" w:rsidRPr="004F71B4" w14:paraId="69EC2A2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1B5C1A" w14:textId="77777777" w:rsidR="003C4EED" w:rsidRPr="004F71B4" w:rsidRDefault="00995531" w:rsidP="00995531">
            <w:pPr>
              <w:pStyle w:val="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36D3" w14:textId="77777777" w:rsidR="003C4EED" w:rsidRPr="004F71B4" w:rsidRDefault="00995531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9A90D47" w14:textId="77777777" w:rsidR="003C4EED" w:rsidRPr="004F71B4" w:rsidRDefault="00995531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F215B" w14:textId="77777777" w:rsidR="003C4EED" w:rsidRPr="004F71B4" w:rsidRDefault="00995531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35F5B41" w14:textId="77777777" w:rsidR="003C4EED" w:rsidRPr="004F71B4" w:rsidRDefault="00995531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C931E" w14:textId="77777777" w:rsidR="003C4EED" w:rsidRPr="004F71B4" w:rsidRDefault="00995531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AE4E32D" w14:textId="77777777" w:rsidR="003C4EED" w:rsidRPr="004F71B4" w:rsidRDefault="00995531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</w:tr>
      <w:tr w:rsidR="003C4EED" w:rsidRPr="004F71B4" w14:paraId="5DB3A5C0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1A47A1" w14:textId="77777777" w:rsidR="003C4EED" w:rsidRPr="004F71B4" w:rsidRDefault="003C4EED"/>
        </w:tc>
        <w:tc>
          <w:tcPr>
            <w:tcW w:w="1258" w:type="dxa"/>
            <w:tcBorders>
              <w:top w:val="nil"/>
            </w:tcBorders>
          </w:tcPr>
          <w:p w14:paraId="1F3AB213" w14:textId="77777777" w:rsidR="003C4EED" w:rsidRPr="004F71B4" w:rsidRDefault="003C4EED"/>
        </w:tc>
        <w:tc>
          <w:tcPr>
            <w:tcW w:w="1258" w:type="dxa"/>
            <w:tcBorders>
              <w:top w:val="nil"/>
            </w:tcBorders>
          </w:tcPr>
          <w:p w14:paraId="29CE3A6D" w14:textId="77777777" w:rsidR="003C4EED" w:rsidRPr="004F71B4" w:rsidRDefault="003C4EED"/>
        </w:tc>
        <w:tc>
          <w:tcPr>
            <w:tcW w:w="1258" w:type="dxa"/>
            <w:tcBorders>
              <w:top w:val="nil"/>
            </w:tcBorders>
          </w:tcPr>
          <w:p w14:paraId="67A431ED" w14:textId="77777777" w:rsidR="003C4EED" w:rsidRPr="004F71B4" w:rsidRDefault="003C4EED"/>
        </w:tc>
        <w:tc>
          <w:tcPr>
            <w:tcW w:w="1258" w:type="dxa"/>
            <w:tcBorders>
              <w:top w:val="nil"/>
            </w:tcBorders>
          </w:tcPr>
          <w:p w14:paraId="211C3222" w14:textId="77777777" w:rsidR="003C4EED" w:rsidRPr="004F71B4" w:rsidRDefault="003C4EED"/>
        </w:tc>
        <w:tc>
          <w:tcPr>
            <w:tcW w:w="1258" w:type="dxa"/>
            <w:tcBorders>
              <w:top w:val="nil"/>
            </w:tcBorders>
          </w:tcPr>
          <w:p w14:paraId="51BBFE71" w14:textId="77777777" w:rsidR="003C4EED" w:rsidRPr="004F71B4" w:rsidRDefault="003C4EED"/>
        </w:tc>
        <w:tc>
          <w:tcPr>
            <w:tcW w:w="1258" w:type="dxa"/>
            <w:tcBorders>
              <w:top w:val="nil"/>
            </w:tcBorders>
          </w:tcPr>
          <w:p w14:paraId="341D28D1" w14:textId="77777777" w:rsidR="003C4EED" w:rsidRPr="004F71B4" w:rsidRDefault="003C4EED"/>
        </w:tc>
      </w:tr>
    </w:tbl>
    <w:p w14:paraId="4FEAB00F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42"/>
        <w:gridCol w:w="3036"/>
        <w:gridCol w:w="1378"/>
      </w:tblGrid>
      <w:tr w:rsidR="003C4EED" w:rsidRPr="004F71B4" w14:paraId="00EE4884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9710C35" w14:textId="77777777" w:rsidR="003C4EED" w:rsidRPr="004F71B4" w:rsidRDefault="003C4EED"/>
        </w:tc>
      </w:tr>
      <w:tr w:rsidR="003C4EED" w:rsidRPr="004F71B4" w14:paraId="6F60EED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0609BC9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Septembris</w:t>
            </w:r>
          </w:p>
        </w:tc>
        <w:tc>
          <w:tcPr>
            <w:tcW w:w="4438" w:type="dxa"/>
            <w:gridSpan w:val="2"/>
          </w:tcPr>
          <w:p w14:paraId="254551D4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74B83447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4F71B4" w14:paraId="6D5EC7E7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BA7736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C305A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57CF73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BE580D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44CC82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664C47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890A58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086E00" w:rsidRPr="004F71B4" w14:paraId="6B38ABBA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827E55F" w14:textId="77777777" w:rsidR="00086E00" w:rsidRPr="004F71B4" w:rsidRDefault="00DB5944" w:rsidP="00086E00">
            <w:pPr>
              <w:pStyle w:val="Prombtnesmnea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D976279" w14:textId="77777777" w:rsidR="00086E00" w:rsidRPr="004F71B4" w:rsidRDefault="00DB5944" w:rsidP="00DB5944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3A9AA8E" w14:textId="77777777" w:rsidR="00086E00" w:rsidRPr="004F71B4" w:rsidRDefault="00DB5944" w:rsidP="00DB5944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F00C0F5" w14:textId="77777777" w:rsidR="00086E00" w:rsidRPr="004F71B4" w:rsidRDefault="00DB5944" w:rsidP="00DB5944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AF759C3" w14:textId="77777777" w:rsidR="00086E00" w:rsidRPr="004F71B4" w:rsidRDefault="00DB5944" w:rsidP="00DB5944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E3B50E6" w14:textId="77777777" w:rsidR="00086E00" w:rsidRPr="004F71B4" w:rsidRDefault="00DB5944" w:rsidP="00DB5944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49B7732" w14:textId="77777777" w:rsidR="00086E00" w:rsidRPr="004F71B4" w:rsidRDefault="00DB5944" w:rsidP="00086E00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</w:tr>
      <w:tr w:rsidR="003C4EED" w:rsidRPr="004F71B4" w14:paraId="716DF622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820F45B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34B3594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53459C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A23927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A7771F3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5B3697" w14:textId="77777777" w:rsidR="003C4EED" w:rsidRPr="004F71B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D4A2B5B" w14:textId="77777777" w:rsidR="003C4EED" w:rsidRPr="004F71B4" w:rsidRDefault="003C4EED"/>
        </w:tc>
      </w:tr>
      <w:tr w:rsidR="003C4EED" w:rsidRPr="004F71B4" w14:paraId="380F764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885969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3DAC9B7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7950A3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8177147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987F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240299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58485D8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</w:tr>
      <w:tr w:rsidR="003C4EED" w:rsidRPr="004F71B4" w14:paraId="6CF5C69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4394E38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7A9EAC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C260EA4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B0C8178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9CFB4E8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5BF9BA" w14:textId="77777777" w:rsidR="003C4EED" w:rsidRPr="004F71B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3883F6C" w14:textId="77777777" w:rsidR="003C4EED" w:rsidRPr="004F71B4" w:rsidRDefault="003C4EED"/>
        </w:tc>
      </w:tr>
      <w:tr w:rsidR="003C4EED" w:rsidRPr="004F71B4" w14:paraId="3437F1C5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D1273D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1DB1D9D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E0BCA55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5DDE7E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D2D69C8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23FE79D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8A5303A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</w:tr>
      <w:tr w:rsidR="003C4EED" w:rsidRPr="004F71B4" w14:paraId="56AFA5A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42DE18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D4F1C27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EF7F16A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F542E7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4147821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0514628" w14:textId="77777777" w:rsidR="003C4EED" w:rsidRPr="004F71B4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8FD40E6" w14:textId="77777777" w:rsidR="003C4EED" w:rsidRPr="004F71B4" w:rsidRDefault="003C4EED"/>
        </w:tc>
      </w:tr>
      <w:tr w:rsidR="003C4EED" w:rsidRPr="004F71B4" w14:paraId="0E39CA5C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71BE72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A3F4A7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DED9152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DECCAC8" w14:textId="77777777" w:rsidR="003C4EED" w:rsidRPr="004F71B4" w:rsidRDefault="00DB5944" w:rsidP="00841525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02C4C3F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E75F4D1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E3DA6EE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</w:tr>
      <w:tr w:rsidR="003C4EED" w:rsidRPr="004F71B4" w14:paraId="10689E06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A14F35A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C8ABEB" w14:textId="77777777" w:rsidR="003C4EED" w:rsidRPr="004F71B4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D78499C" w14:textId="77777777" w:rsidR="003C4EED" w:rsidRPr="004F71B4" w:rsidRDefault="003C4EED" w:rsidP="007A3ED5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ACCD98" w14:textId="77777777" w:rsidR="003C4EED" w:rsidRPr="004F71B4" w:rsidRDefault="003C4EED" w:rsidP="007A3ED5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83DF4" w14:textId="77777777" w:rsidR="003C4EED" w:rsidRPr="004F71B4" w:rsidRDefault="003C4EED" w:rsidP="007A3ED5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E4D652D" w14:textId="77777777" w:rsidR="003C4EED" w:rsidRPr="004F71B4" w:rsidRDefault="003C4EED" w:rsidP="007A3ED5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A2F3748" w14:textId="77777777" w:rsidR="003C4EED" w:rsidRPr="004F71B4" w:rsidRDefault="003C4EED" w:rsidP="007A3ED5"/>
        </w:tc>
      </w:tr>
      <w:tr w:rsidR="003C4EED" w:rsidRPr="004F71B4" w14:paraId="778E16CA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8830FFE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094582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BC7BF2" w14:textId="77777777" w:rsidR="003C4EED" w:rsidRPr="004F71B4" w:rsidRDefault="00DB5944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EBC62A" w14:textId="77777777" w:rsidR="003C4EED" w:rsidRPr="004F71B4" w:rsidRDefault="00DB5944" w:rsidP="00DB5944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61DE52B" w14:textId="77777777" w:rsidR="003C4EED" w:rsidRPr="004F71B4" w:rsidRDefault="00DB5944" w:rsidP="00DB5944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ED6708" w14:textId="77777777" w:rsidR="003C4EED" w:rsidRPr="004F71B4" w:rsidRDefault="00DB5944" w:rsidP="00DB5944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967188" w14:textId="77777777" w:rsidR="003C4EED" w:rsidRPr="004F71B4" w:rsidRDefault="00DB5944" w:rsidP="00DB5944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</w:tr>
      <w:tr w:rsidR="003C4EED" w:rsidRPr="004F71B4" w14:paraId="110B80DE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10D3FEA" w14:textId="77777777" w:rsidR="003C4EED" w:rsidRPr="004F71B4" w:rsidRDefault="003C4EED" w:rsidP="007A3ED5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459C9A7" w14:textId="77777777" w:rsidR="003C4EED" w:rsidRPr="004F71B4" w:rsidRDefault="003C4EED" w:rsidP="007A3ED5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399D6BF" w14:textId="77777777" w:rsidR="003C4EED" w:rsidRPr="004F71B4" w:rsidRDefault="003C4EED" w:rsidP="007A3ED5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FD03760" w14:textId="77777777" w:rsidR="003C4EED" w:rsidRPr="004F71B4" w:rsidRDefault="003C4EED" w:rsidP="007A3ED5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1E93D7D" w14:textId="77777777" w:rsidR="003C4EED" w:rsidRPr="004F71B4" w:rsidRDefault="003C4EED" w:rsidP="007A3ED5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BE88F31" w14:textId="77777777" w:rsidR="003C4EED" w:rsidRPr="004F71B4" w:rsidRDefault="003C4EED" w:rsidP="007A3ED5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3CA4024" w14:textId="77777777" w:rsidR="003C4EED" w:rsidRPr="004F71B4" w:rsidRDefault="003C4EED" w:rsidP="007A3ED5"/>
        </w:tc>
      </w:tr>
      <w:tr w:rsidR="003C4EED" w:rsidRPr="004F71B4" w14:paraId="60F0C809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15B8BAF" w14:textId="77777777" w:rsidR="003C4EED" w:rsidRPr="004F71B4" w:rsidRDefault="00DB5944" w:rsidP="00DB5944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00A738B" w14:textId="77777777" w:rsidR="003C4EED" w:rsidRPr="004F71B4" w:rsidRDefault="00DB5944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BFF7377" w14:textId="77777777" w:rsidR="003C4EED" w:rsidRPr="004F71B4" w:rsidRDefault="00DB5944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FD64A6" w14:textId="77777777" w:rsidR="003C4EED" w:rsidRPr="004F71B4" w:rsidRDefault="00DB5944">
            <w:pPr>
              <w:pStyle w:val="Prombtnesmnea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10B1047" w14:textId="77777777" w:rsidR="003C4EED" w:rsidRPr="004F71B4" w:rsidRDefault="00DB5944">
            <w:pPr>
              <w:pStyle w:val="Prombtnesmnea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07C5F6F" w14:textId="77777777" w:rsidR="003C4EED" w:rsidRPr="004F71B4" w:rsidRDefault="00DB5944">
            <w:pPr>
              <w:pStyle w:val="Prombtnesmnea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E65C2D9" w14:textId="77777777" w:rsidR="003C4EED" w:rsidRPr="004F71B4" w:rsidRDefault="00DB5944">
            <w:pPr>
              <w:pStyle w:val="Prombtnesmneadatums"/>
            </w:pPr>
            <w:r w:rsidRPr="004F71B4">
              <w:rPr>
                <w:lang w:bidi="lv-LV"/>
              </w:rPr>
              <w:t>11</w:t>
            </w:r>
          </w:p>
        </w:tc>
      </w:tr>
      <w:tr w:rsidR="003C4EED" w:rsidRPr="004F71B4" w14:paraId="6E35A49A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036F855" w14:textId="77777777" w:rsidR="003C4EED" w:rsidRPr="004F71B4" w:rsidRDefault="003C4EED" w:rsidP="007A3ED5"/>
        </w:tc>
        <w:tc>
          <w:tcPr>
            <w:tcW w:w="1255" w:type="dxa"/>
            <w:tcBorders>
              <w:top w:val="nil"/>
            </w:tcBorders>
          </w:tcPr>
          <w:p w14:paraId="27E1A069" w14:textId="77777777" w:rsidR="003C4EED" w:rsidRPr="004F71B4" w:rsidRDefault="003C4EED" w:rsidP="007A3ED5"/>
        </w:tc>
        <w:tc>
          <w:tcPr>
            <w:tcW w:w="1255" w:type="dxa"/>
            <w:tcBorders>
              <w:top w:val="nil"/>
            </w:tcBorders>
          </w:tcPr>
          <w:p w14:paraId="15D39338" w14:textId="77777777" w:rsidR="003C4EED" w:rsidRPr="004F71B4" w:rsidRDefault="003C4EED" w:rsidP="007A3ED5"/>
        </w:tc>
        <w:tc>
          <w:tcPr>
            <w:tcW w:w="1255" w:type="dxa"/>
            <w:tcBorders>
              <w:top w:val="nil"/>
            </w:tcBorders>
          </w:tcPr>
          <w:p w14:paraId="70C39239" w14:textId="77777777" w:rsidR="003C4EED" w:rsidRPr="004F71B4" w:rsidRDefault="003C4EED" w:rsidP="007A3ED5"/>
        </w:tc>
        <w:tc>
          <w:tcPr>
            <w:tcW w:w="1255" w:type="dxa"/>
            <w:tcBorders>
              <w:top w:val="nil"/>
            </w:tcBorders>
          </w:tcPr>
          <w:p w14:paraId="19CD8E78" w14:textId="77777777" w:rsidR="003C4EED" w:rsidRPr="004F71B4" w:rsidRDefault="003C4EED" w:rsidP="007A3ED5"/>
        </w:tc>
        <w:tc>
          <w:tcPr>
            <w:tcW w:w="1255" w:type="dxa"/>
            <w:tcBorders>
              <w:top w:val="nil"/>
            </w:tcBorders>
          </w:tcPr>
          <w:p w14:paraId="7DDF4B83" w14:textId="77777777" w:rsidR="003C4EED" w:rsidRPr="004F71B4" w:rsidRDefault="003C4EED" w:rsidP="007A3ED5"/>
        </w:tc>
        <w:tc>
          <w:tcPr>
            <w:tcW w:w="1256" w:type="dxa"/>
            <w:tcBorders>
              <w:top w:val="nil"/>
            </w:tcBorders>
          </w:tcPr>
          <w:p w14:paraId="7A60CA16" w14:textId="77777777" w:rsidR="003C4EED" w:rsidRPr="004F71B4" w:rsidRDefault="003C4EED" w:rsidP="007A3ED5"/>
        </w:tc>
      </w:tr>
    </w:tbl>
    <w:p w14:paraId="1AF89678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7"/>
        <w:gridCol w:w="4138"/>
        <w:gridCol w:w="3039"/>
        <w:gridCol w:w="1380"/>
      </w:tblGrid>
      <w:tr w:rsidR="003C4EED" w:rsidRPr="004F71B4" w14:paraId="20A7E26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DB12A12" w14:textId="77777777" w:rsidR="003C4EED" w:rsidRPr="004F71B4" w:rsidRDefault="003C4EED"/>
        </w:tc>
      </w:tr>
      <w:tr w:rsidR="003C4EED" w:rsidRPr="004F71B4" w14:paraId="293AB1A3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A4AE61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Oktobris</w:t>
            </w:r>
          </w:p>
        </w:tc>
        <w:tc>
          <w:tcPr>
            <w:tcW w:w="4438" w:type="dxa"/>
            <w:gridSpan w:val="2"/>
          </w:tcPr>
          <w:p w14:paraId="3FC2A4D7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4BBD7269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4F71B4" w14:paraId="63660FE5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DB08D3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EE68F6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33D64D5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521372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0F4F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82D856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B239F4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086E00" w:rsidRPr="004F71B4" w14:paraId="271CA2D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7C9E41" w14:textId="77777777" w:rsidR="00086E00" w:rsidRPr="004F71B4" w:rsidRDefault="00343D60" w:rsidP="00E82028">
            <w:pPr>
              <w:pStyle w:val="Prombtnesmnea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D00A31" w14:textId="77777777" w:rsidR="00086E00" w:rsidRPr="004F71B4" w:rsidRDefault="00343D60" w:rsidP="00343D60">
            <w:pPr>
              <w:pStyle w:val="Prombtnesmnea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23C6D4" w14:textId="77777777" w:rsidR="00086E00" w:rsidRPr="004F71B4" w:rsidRDefault="00343D60" w:rsidP="00343D60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8F825E" w14:textId="77777777" w:rsidR="00086E00" w:rsidRPr="004F71B4" w:rsidRDefault="00343D60" w:rsidP="00C61ECC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891156" w14:textId="77777777" w:rsidR="00086E00" w:rsidRPr="004F71B4" w:rsidRDefault="00343D60" w:rsidP="00C61ECC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6AEB22" w14:textId="77777777" w:rsidR="00086E00" w:rsidRPr="004F71B4" w:rsidRDefault="00343D60" w:rsidP="00C61ECC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8CB377D" w14:textId="77777777" w:rsidR="00086E00" w:rsidRPr="004F71B4" w:rsidRDefault="00343D60" w:rsidP="00C61ECC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</w:tr>
      <w:tr w:rsidR="003C4EED" w:rsidRPr="004F71B4" w14:paraId="6C05DE7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09F98ED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BA83E1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622906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CCC6AA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EE286D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89187B6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21007BD" w14:textId="77777777" w:rsidR="003C4EED" w:rsidRPr="004F71B4" w:rsidRDefault="003C4EED"/>
        </w:tc>
      </w:tr>
      <w:tr w:rsidR="003C4EED" w:rsidRPr="004F71B4" w14:paraId="3ECE5FE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8343800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551777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972044D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BD02C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DE56C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275E58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5AFDFA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</w:tr>
      <w:tr w:rsidR="003C4EED" w:rsidRPr="004F71B4" w14:paraId="338C83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E40D830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8B26BAC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FD99534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93DBF0F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0D7941D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95A0B80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E782E15" w14:textId="77777777" w:rsidR="003C4EED" w:rsidRPr="004F71B4" w:rsidRDefault="003C4EED"/>
        </w:tc>
      </w:tr>
      <w:tr w:rsidR="003C4EED" w:rsidRPr="004F71B4" w14:paraId="1EF683F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09A64A8" w14:textId="77777777" w:rsidR="003C4EED" w:rsidRPr="004F71B4" w:rsidRDefault="00841525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145122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793F7F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85C32E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9D7F98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34D9C9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793DF9F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</w:tr>
      <w:tr w:rsidR="003C4EED" w:rsidRPr="004F71B4" w14:paraId="27DB08A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230A2B1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DE60F4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3A45D6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95EA61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D313A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0665B6F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CE713D" w14:textId="77777777" w:rsidR="003C4EED" w:rsidRPr="004F71B4" w:rsidRDefault="003C4EED"/>
        </w:tc>
      </w:tr>
      <w:tr w:rsidR="003C4EED" w:rsidRPr="004F71B4" w14:paraId="2FD4DBB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E8B4AF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685D44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EBC50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1B3542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709E7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A3D675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6723CB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</w:tr>
      <w:tr w:rsidR="003C4EED" w:rsidRPr="004F71B4" w14:paraId="593A876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3FCF0F1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B406A5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6FD184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C58C2B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9F37F2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320F2A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C8657" w14:textId="77777777" w:rsidR="003C4EED" w:rsidRPr="004F71B4" w:rsidRDefault="003C4EED"/>
        </w:tc>
      </w:tr>
      <w:tr w:rsidR="003C4EED" w:rsidRPr="004F71B4" w14:paraId="149A245D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569656B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7647C09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F727A8" w14:textId="77777777" w:rsidR="003C4EED" w:rsidRPr="004F71B4" w:rsidRDefault="00343D60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B92F53" w14:textId="77777777" w:rsidR="003C4EED" w:rsidRPr="004F71B4" w:rsidRDefault="00343D60" w:rsidP="00E82028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594E14" w14:textId="77777777" w:rsidR="003C4EED" w:rsidRPr="004F71B4" w:rsidRDefault="00343D60" w:rsidP="00343D60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1547AE" w14:textId="77777777" w:rsidR="003C4EED" w:rsidRPr="004F71B4" w:rsidRDefault="00343D60" w:rsidP="00343D60">
            <w:pPr>
              <w:pStyle w:val="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BC60F" w14:textId="77777777" w:rsidR="003C4EED" w:rsidRPr="004F71B4" w:rsidRDefault="00343D60" w:rsidP="00C61ECC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</w:tr>
      <w:tr w:rsidR="003C4EED" w:rsidRPr="004F71B4" w14:paraId="155150B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871C173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17456C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ACF28C2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5B8339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C61F82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0B3BD87" w14:textId="77777777" w:rsidR="003C4EED" w:rsidRPr="004F71B4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7AD52F" w14:textId="77777777" w:rsidR="003C4EED" w:rsidRPr="004F71B4" w:rsidRDefault="003C4EED"/>
        </w:tc>
      </w:tr>
      <w:tr w:rsidR="003C4EED" w:rsidRPr="004F71B4" w14:paraId="0A26B26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B91E10E" w14:textId="77777777" w:rsidR="003C4EED" w:rsidRPr="004F71B4" w:rsidRDefault="00343D60" w:rsidP="00C61ECC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73C3DB" w14:textId="77777777" w:rsidR="003C4EED" w:rsidRPr="004F71B4" w:rsidRDefault="00343D60" w:rsidP="00C61ECC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2D8672" w14:textId="77777777" w:rsidR="003C4EED" w:rsidRPr="004F71B4" w:rsidRDefault="00343D60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78B8DBF" w14:textId="77777777" w:rsidR="003C4EED" w:rsidRPr="004F71B4" w:rsidRDefault="00343D60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FC9930E" w14:textId="77777777" w:rsidR="003C4EED" w:rsidRPr="004F71B4" w:rsidRDefault="00343D60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1B628A" w14:textId="77777777" w:rsidR="003C4EED" w:rsidRPr="004F71B4" w:rsidRDefault="00343D60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03BE5" w14:textId="77777777" w:rsidR="003C4EED" w:rsidRPr="004F71B4" w:rsidRDefault="00343D60">
            <w:pPr>
              <w:pStyle w:val="Prombtnesmneadatums"/>
            </w:pPr>
            <w:r w:rsidRPr="004F71B4">
              <w:rPr>
                <w:lang w:bidi="lv-LV"/>
              </w:rPr>
              <w:t>8</w:t>
            </w:r>
          </w:p>
        </w:tc>
      </w:tr>
      <w:tr w:rsidR="003C4EED" w:rsidRPr="004F71B4" w14:paraId="55001FC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09962C8D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6137D39E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35BE4FA8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6102B227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3F795F01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2E3E853A" w14:textId="77777777" w:rsidR="003C4EED" w:rsidRPr="004F71B4" w:rsidRDefault="003C4EED"/>
        </w:tc>
        <w:tc>
          <w:tcPr>
            <w:tcW w:w="1265" w:type="dxa"/>
            <w:tcBorders>
              <w:top w:val="nil"/>
            </w:tcBorders>
          </w:tcPr>
          <w:p w14:paraId="2F89D012" w14:textId="77777777" w:rsidR="003C4EED" w:rsidRPr="004F71B4" w:rsidRDefault="003C4EED"/>
        </w:tc>
      </w:tr>
    </w:tbl>
    <w:p w14:paraId="00CEE118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41"/>
        <w:gridCol w:w="3037"/>
        <w:gridCol w:w="1378"/>
      </w:tblGrid>
      <w:tr w:rsidR="003C4EED" w:rsidRPr="004F71B4" w14:paraId="19B6AA9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B9E0F1E" w14:textId="77777777" w:rsidR="003C4EED" w:rsidRPr="004F71B4" w:rsidRDefault="003C4EED"/>
        </w:tc>
      </w:tr>
      <w:tr w:rsidR="003C4EED" w:rsidRPr="004F71B4" w14:paraId="5C27E2E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FBC6800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Novembris</w:t>
            </w:r>
          </w:p>
        </w:tc>
        <w:tc>
          <w:tcPr>
            <w:tcW w:w="4438" w:type="dxa"/>
            <w:gridSpan w:val="2"/>
          </w:tcPr>
          <w:p w14:paraId="49EE75BE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0137ECFE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4F71B4" w14:paraId="1A7C7EE6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8B8D8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C1A2A0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88C1F8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862BDF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4DEFB0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F11F6F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4FBFC2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086E00" w:rsidRPr="004F71B4" w14:paraId="5FDB59D5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1CF620" w14:textId="77777777" w:rsidR="00086E00" w:rsidRPr="004F71B4" w:rsidRDefault="00841525" w:rsidP="001B191D">
            <w:pPr>
              <w:pStyle w:val="Prombtnesmnea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31B08C9" w14:textId="77777777" w:rsidR="00086E00" w:rsidRPr="004F71B4" w:rsidRDefault="001B191D" w:rsidP="001B191D">
            <w:pPr>
              <w:pStyle w:val="Prombtnesmnea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F2CD4B9" w14:textId="77777777" w:rsidR="00086E00" w:rsidRPr="004F71B4" w:rsidRDefault="00F27743" w:rsidP="001B191D">
            <w:pPr>
              <w:pStyle w:val="Prombtnesmnea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E97E8B" w14:textId="77777777" w:rsidR="00086E00" w:rsidRPr="004F71B4" w:rsidRDefault="00F27743" w:rsidP="001B191D">
            <w:pPr>
              <w:pStyle w:val="Prombtnesmnea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A88352" w14:textId="77777777" w:rsidR="00086E00" w:rsidRPr="004F71B4" w:rsidRDefault="00F27743" w:rsidP="00F27743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0C2BF0C" w14:textId="77777777" w:rsidR="00086E00" w:rsidRPr="004F71B4" w:rsidRDefault="00F27743" w:rsidP="00F27743">
            <w:pPr>
              <w:pStyle w:val="Prombtnesmnea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A281C88" w14:textId="77777777" w:rsidR="00086E00" w:rsidRPr="004F71B4" w:rsidRDefault="00F27743" w:rsidP="00086E00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</w:tr>
      <w:tr w:rsidR="003C4EED" w:rsidRPr="004F71B4" w14:paraId="52291C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D1224B4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1715E9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CB063AF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5ED1AD2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42AD9DC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F4923C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39ABBF3" w14:textId="77777777" w:rsidR="003C4EED" w:rsidRPr="004F71B4" w:rsidRDefault="003C4EED"/>
        </w:tc>
      </w:tr>
      <w:tr w:rsidR="003C4EED" w:rsidRPr="004F71B4" w14:paraId="1919862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47FDDB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AE265CA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A67EF2A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04F16F7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530F378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93875" w14:textId="77777777" w:rsidR="003C4EED" w:rsidRPr="004F71B4" w:rsidRDefault="00F27743" w:rsidP="00841525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0F7AFA0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</w:tr>
      <w:tr w:rsidR="003C4EED" w:rsidRPr="004F71B4" w14:paraId="6B34405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33BAD9B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37FD253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9B48AC6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E3CCFDC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FEDD33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78C2CB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4D5DAB6" w14:textId="77777777" w:rsidR="003C4EED" w:rsidRPr="004F71B4" w:rsidRDefault="003C4EED"/>
        </w:tc>
      </w:tr>
      <w:tr w:rsidR="003C4EED" w:rsidRPr="004F71B4" w14:paraId="4616B50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957411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6929301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01E7D9B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C580E5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FEEA602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638C3F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308078E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</w:tr>
      <w:tr w:rsidR="003C4EED" w:rsidRPr="004F71B4" w14:paraId="65CEDB3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02C3FDC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9AC518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81266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7367D16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069B160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C6776E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5E0A2B6" w14:textId="77777777" w:rsidR="003C4EED" w:rsidRPr="004F71B4" w:rsidRDefault="003C4EED"/>
        </w:tc>
      </w:tr>
      <w:tr w:rsidR="003C4EED" w:rsidRPr="004F71B4" w14:paraId="2481A66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BD72B3" w14:textId="77777777" w:rsidR="003C4EED" w:rsidRPr="004F71B4" w:rsidRDefault="00841525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DE61811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F361240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867056F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48212E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2DC1D8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3725709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</w:tr>
      <w:tr w:rsidR="003C4EED" w:rsidRPr="004F71B4" w14:paraId="04FD433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95E64" w14:textId="77777777" w:rsidR="003C4EED" w:rsidRPr="004F71B4" w:rsidRDefault="003C4EED" w:rsidP="007A3ED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A06D2CE" w14:textId="77777777" w:rsidR="003C4EED" w:rsidRPr="004F71B4" w:rsidRDefault="003C4EED" w:rsidP="007A3ED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D216AE" w14:textId="77777777" w:rsidR="003C4EED" w:rsidRPr="004F71B4" w:rsidRDefault="003C4EED" w:rsidP="007A3ED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BCF5FD" w14:textId="77777777" w:rsidR="003C4EED" w:rsidRPr="004F71B4" w:rsidRDefault="003C4EED" w:rsidP="007A3ED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35D083" w14:textId="77777777" w:rsidR="003C4EED" w:rsidRPr="004F71B4" w:rsidRDefault="003C4EED" w:rsidP="007A3ED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78D171E" w14:textId="77777777" w:rsidR="003C4EED" w:rsidRPr="004F71B4" w:rsidRDefault="003C4EED" w:rsidP="007A3ED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BCB876" w14:textId="77777777" w:rsidR="003C4EED" w:rsidRPr="004F71B4" w:rsidRDefault="003C4EED" w:rsidP="007A3ED5"/>
        </w:tc>
      </w:tr>
      <w:tr w:rsidR="003C4EED" w:rsidRPr="004F71B4" w14:paraId="0DA2533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074462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8D72311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691740" w14:textId="77777777" w:rsidR="003C4EED" w:rsidRPr="004F71B4" w:rsidRDefault="00F27743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ADB516" w14:textId="77777777" w:rsidR="003C4EED" w:rsidRPr="004F71B4" w:rsidRDefault="00F27743" w:rsidP="00C61ECC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508E7BB" w14:textId="77777777" w:rsidR="003C4EED" w:rsidRPr="004F71B4" w:rsidRDefault="00F27743" w:rsidP="00C61ECC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AED7E2" w14:textId="77777777" w:rsidR="003C4EED" w:rsidRPr="004F71B4" w:rsidRDefault="00F27743" w:rsidP="001B191D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B9CE8F8" w14:textId="77777777" w:rsidR="003C4EED" w:rsidRPr="004F71B4" w:rsidRDefault="00F27743" w:rsidP="00F27743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</w:tr>
      <w:tr w:rsidR="003C4EED" w:rsidRPr="004F71B4" w14:paraId="7BABD19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75EB4F4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750BDEB" w14:textId="77777777" w:rsidR="003C4EED" w:rsidRPr="004F71B4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92D2EF" w14:textId="77777777" w:rsidR="003C4EED" w:rsidRPr="004F71B4" w:rsidRDefault="003C4EED"/>
        </w:tc>
        <w:tc>
          <w:tcPr>
            <w:tcW w:w="1260" w:type="dxa"/>
            <w:tcBorders>
              <w:top w:val="nil"/>
            </w:tcBorders>
          </w:tcPr>
          <w:p w14:paraId="6EB310AF" w14:textId="77777777" w:rsidR="003C4EED" w:rsidRPr="004F71B4" w:rsidRDefault="003C4EED"/>
        </w:tc>
        <w:tc>
          <w:tcPr>
            <w:tcW w:w="1259" w:type="dxa"/>
            <w:tcBorders>
              <w:top w:val="nil"/>
            </w:tcBorders>
          </w:tcPr>
          <w:p w14:paraId="6693FF22" w14:textId="77777777" w:rsidR="003C4EED" w:rsidRPr="004F71B4" w:rsidRDefault="003C4EED"/>
        </w:tc>
        <w:tc>
          <w:tcPr>
            <w:tcW w:w="1259" w:type="dxa"/>
            <w:tcBorders>
              <w:top w:val="nil"/>
            </w:tcBorders>
          </w:tcPr>
          <w:p w14:paraId="56AFBB67" w14:textId="77777777" w:rsidR="003C4EED" w:rsidRPr="004F71B4" w:rsidRDefault="003C4EED"/>
        </w:tc>
        <w:tc>
          <w:tcPr>
            <w:tcW w:w="1260" w:type="dxa"/>
            <w:tcBorders>
              <w:top w:val="nil"/>
            </w:tcBorders>
          </w:tcPr>
          <w:p w14:paraId="2EB54885" w14:textId="77777777" w:rsidR="003C4EED" w:rsidRPr="004F71B4" w:rsidRDefault="003C4EED"/>
        </w:tc>
      </w:tr>
      <w:tr w:rsidR="003C4EED" w:rsidRPr="004F71B4" w14:paraId="3FD1D087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9434F9" w14:textId="77777777" w:rsidR="003C4EED" w:rsidRPr="004F71B4" w:rsidRDefault="00F27743" w:rsidP="00F27743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C0E10B" w14:textId="77777777" w:rsidR="003C4EED" w:rsidRPr="004F71B4" w:rsidRDefault="00F27743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3861965" w14:textId="77777777" w:rsidR="003C4EED" w:rsidRPr="004F71B4" w:rsidRDefault="00F27743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A890C95" w14:textId="77777777" w:rsidR="003C4EED" w:rsidRPr="004F71B4" w:rsidRDefault="00F27743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4A89E" w14:textId="77777777" w:rsidR="003C4EED" w:rsidRPr="004F71B4" w:rsidRDefault="00F27743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56BDE" w14:textId="77777777" w:rsidR="003C4EED" w:rsidRPr="004F71B4" w:rsidRDefault="00F27743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F825DF" w14:textId="77777777" w:rsidR="003C4EED" w:rsidRPr="004F71B4" w:rsidRDefault="00F27743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</w:tr>
      <w:tr w:rsidR="003C4EED" w:rsidRPr="004F71B4" w14:paraId="4C7D1F2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6F398FE6" w14:textId="77777777" w:rsidR="003C4EED" w:rsidRPr="004F71B4" w:rsidRDefault="003C4EED"/>
        </w:tc>
        <w:tc>
          <w:tcPr>
            <w:tcW w:w="1259" w:type="dxa"/>
            <w:tcBorders>
              <w:top w:val="nil"/>
            </w:tcBorders>
          </w:tcPr>
          <w:p w14:paraId="0E5267FD" w14:textId="77777777" w:rsidR="003C4EED" w:rsidRPr="004F71B4" w:rsidRDefault="003C4EED"/>
        </w:tc>
        <w:tc>
          <w:tcPr>
            <w:tcW w:w="1259" w:type="dxa"/>
            <w:tcBorders>
              <w:top w:val="nil"/>
            </w:tcBorders>
          </w:tcPr>
          <w:p w14:paraId="0A6C0B16" w14:textId="77777777" w:rsidR="003C4EED" w:rsidRPr="004F71B4" w:rsidRDefault="003C4EED"/>
        </w:tc>
        <w:tc>
          <w:tcPr>
            <w:tcW w:w="1260" w:type="dxa"/>
            <w:tcBorders>
              <w:top w:val="nil"/>
            </w:tcBorders>
          </w:tcPr>
          <w:p w14:paraId="6DF20AFA" w14:textId="77777777" w:rsidR="003C4EED" w:rsidRPr="004F71B4" w:rsidRDefault="003C4EED"/>
        </w:tc>
        <w:tc>
          <w:tcPr>
            <w:tcW w:w="1259" w:type="dxa"/>
            <w:tcBorders>
              <w:top w:val="nil"/>
            </w:tcBorders>
          </w:tcPr>
          <w:p w14:paraId="799C1DAA" w14:textId="77777777" w:rsidR="003C4EED" w:rsidRPr="004F71B4" w:rsidRDefault="003C4EED"/>
        </w:tc>
        <w:tc>
          <w:tcPr>
            <w:tcW w:w="1259" w:type="dxa"/>
            <w:tcBorders>
              <w:top w:val="nil"/>
            </w:tcBorders>
          </w:tcPr>
          <w:p w14:paraId="752B04E8" w14:textId="77777777" w:rsidR="003C4EED" w:rsidRPr="004F71B4" w:rsidRDefault="003C4EED"/>
        </w:tc>
        <w:tc>
          <w:tcPr>
            <w:tcW w:w="1260" w:type="dxa"/>
            <w:tcBorders>
              <w:top w:val="nil"/>
            </w:tcBorders>
          </w:tcPr>
          <w:p w14:paraId="0E6825C1" w14:textId="77777777" w:rsidR="003C4EED" w:rsidRPr="004F71B4" w:rsidRDefault="003C4EED"/>
        </w:tc>
      </w:tr>
    </w:tbl>
    <w:p w14:paraId="771FE96F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Look w:val="04A0" w:firstRow="1" w:lastRow="0" w:firstColumn="1" w:lastColumn="0" w:noHBand="0" w:noVBand="1"/>
        <w:tblDescription w:val="Vieta piezīmēm"/>
      </w:tblPr>
      <w:tblGrid>
        <w:gridCol w:w="288"/>
        <w:gridCol w:w="4141"/>
        <w:gridCol w:w="3037"/>
        <w:gridCol w:w="1378"/>
      </w:tblGrid>
      <w:tr w:rsidR="003C4EED" w:rsidRPr="004F71B4" w14:paraId="49DE4DF6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E4B4D39" w14:textId="77777777" w:rsidR="003C4EED" w:rsidRPr="004F71B4" w:rsidRDefault="003C4EED"/>
        </w:tc>
      </w:tr>
      <w:tr w:rsidR="003C4EED" w:rsidRPr="004F71B4" w14:paraId="7CFD453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61B06E" w14:textId="77777777" w:rsidR="003C4EED" w:rsidRPr="004F71B4" w:rsidRDefault="00B33D9E" w:rsidP="006A1BCC">
            <w:pPr>
              <w:pStyle w:val="Mnesis"/>
              <w:pageBreakBefore/>
            </w:pPr>
            <w:r w:rsidRPr="004F71B4">
              <w:rPr>
                <w:lang w:bidi="lv-LV"/>
              </w:rPr>
              <w:lastRenderedPageBreak/>
              <w:t>Decembris</w:t>
            </w:r>
          </w:p>
        </w:tc>
        <w:tc>
          <w:tcPr>
            <w:tcW w:w="4438" w:type="dxa"/>
            <w:gridSpan w:val="2"/>
          </w:tcPr>
          <w:p w14:paraId="6EBA5289" w14:textId="77777777" w:rsidR="003C4EED" w:rsidRPr="004F71B4" w:rsidRDefault="009377A5" w:rsidP="00441D1E">
            <w:pPr>
              <w:pStyle w:val="Gads"/>
            </w:pPr>
            <w:r w:rsidRPr="004F71B4">
              <w:rPr>
                <w:lang w:bidi="lv-LV"/>
              </w:rPr>
              <w:t>2020</w:t>
            </w:r>
          </w:p>
        </w:tc>
      </w:tr>
    </w:tbl>
    <w:p w14:paraId="1B55E531" w14:textId="77777777" w:rsidR="003C4EED" w:rsidRPr="004F71B4" w:rsidRDefault="003C4EED">
      <w:pPr>
        <w:pStyle w:val="Bezatstarp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ēneša kalendārs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4F71B4" w14:paraId="26D77575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464CE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rmdie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0164C2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Otrdi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831F59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Trešdie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566E01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Ceturtdi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C6D994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Piektdie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95EBF8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estdie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A547A" w14:textId="77777777" w:rsidR="003C4EED" w:rsidRPr="004F71B4" w:rsidRDefault="00B33D9E">
            <w:pPr>
              <w:pStyle w:val="Diena"/>
            </w:pPr>
            <w:r w:rsidRPr="004F71B4">
              <w:rPr>
                <w:lang w:bidi="lv-LV"/>
              </w:rPr>
              <w:t>Svētdiena</w:t>
            </w:r>
          </w:p>
        </w:tc>
      </w:tr>
      <w:tr w:rsidR="00086E00" w:rsidRPr="004F71B4" w14:paraId="2F3E639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2C1D8A1" w14:textId="77777777" w:rsidR="00086E00" w:rsidRPr="004F71B4" w:rsidRDefault="008C331D" w:rsidP="00604913">
            <w:pPr>
              <w:pStyle w:val="Prombtnesmnea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1A06B22" w14:textId="77777777" w:rsidR="00086E00" w:rsidRPr="004F71B4" w:rsidRDefault="008C331D" w:rsidP="008C331D">
            <w:pPr>
              <w:pStyle w:val="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3ADE9B" w14:textId="77777777" w:rsidR="00086E00" w:rsidRPr="004F71B4" w:rsidRDefault="008C331D" w:rsidP="008C331D">
            <w:pPr>
              <w:pStyle w:val="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77A9F52" w14:textId="77777777" w:rsidR="00086E00" w:rsidRPr="004F71B4" w:rsidRDefault="008C331D" w:rsidP="008C331D">
            <w:pPr>
              <w:pStyle w:val="Datums"/>
            </w:pPr>
            <w:r w:rsidRPr="004F71B4">
              <w:rPr>
                <w:lang w:bidi="lv-LV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3F03C7" w14:textId="77777777" w:rsidR="00086E00" w:rsidRPr="004F71B4" w:rsidRDefault="008C331D" w:rsidP="008C331D">
            <w:pPr>
              <w:pStyle w:val="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A80ADDB" w14:textId="77777777" w:rsidR="00086E00" w:rsidRPr="004F71B4" w:rsidRDefault="008C331D" w:rsidP="008C331D">
            <w:pPr>
              <w:pStyle w:val="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9A65C1" w14:textId="77777777" w:rsidR="00086E00" w:rsidRPr="004F71B4" w:rsidRDefault="008C331D" w:rsidP="00604913">
            <w:pPr>
              <w:pStyle w:val="Datums"/>
            </w:pPr>
            <w:r w:rsidRPr="004F71B4">
              <w:rPr>
                <w:lang w:bidi="lv-LV"/>
              </w:rPr>
              <w:t>6</w:t>
            </w:r>
          </w:p>
        </w:tc>
      </w:tr>
      <w:tr w:rsidR="003C4EED" w:rsidRPr="004F71B4" w14:paraId="3F278AC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780A1AF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CC75EA9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7875A0E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E968AD9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05996C6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7FA1202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9195AA" w14:textId="77777777" w:rsidR="003C4EED" w:rsidRPr="004F71B4" w:rsidRDefault="003C4EED"/>
        </w:tc>
      </w:tr>
      <w:tr w:rsidR="003C4EED" w:rsidRPr="004F71B4" w14:paraId="75F98CE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03BD0C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9785D83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9A830A5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45F23C6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0EC4A1C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E3CC4C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52134F5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3</w:t>
            </w:r>
          </w:p>
        </w:tc>
      </w:tr>
      <w:tr w:rsidR="003C4EED" w:rsidRPr="004F71B4" w14:paraId="54F6BEC5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1A04C99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DA73DA7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3F53917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19BEB51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59F529A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C309F0F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052D65F" w14:textId="77777777" w:rsidR="003C4EED" w:rsidRPr="004F71B4" w:rsidRDefault="003C4EED"/>
        </w:tc>
      </w:tr>
      <w:tr w:rsidR="003C4EED" w:rsidRPr="004F71B4" w14:paraId="72F2C969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901779E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8569906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D3976F6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09597E8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F15F46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E0B88E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14E06F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0</w:t>
            </w:r>
          </w:p>
        </w:tc>
      </w:tr>
      <w:tr w:rsidR="003C4EED" w:rsidRPr="004F71B4" w14:paraId="5E9EAFC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725B14F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1020C2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1C56C07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DCDE8D7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6A3E99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9F050CC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3585416" w14:textId="77777777" w:rsidR="003C4EED" w:rsidRPr="004F71B4" w:rsidRDefault="003C4EED"/>
        </w:tc>
      </w:tr>
      <w:tr w:rsidR="003C4EED" w:rsidRPr="004F71B4" w14:paraId="29D73569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8C937D6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A6FD37A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F10B4C8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F41EBE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4C40CE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65EFA40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4B333CE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7</w:t>
            </w:r>
          </w:p>
        </w:tc>
      </w:tr>
      <w:tr w:rsidR="003C4EED" w:rsidRPr="004F71B4" w14:paraId="6F32A54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028D33D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93C99AF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4E0B634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BBAA475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4405DB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6A164DF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8A78F56" w14:textId="77777777" w:rsidR="003C4EED" w:rsidRPr="004F71B4" w:rsidRDefault="003C4EED"/>
        </w:tc>
      </w:tr>
      <w:tr w:rsidR="003C4EED" w:rsidRPr="004F71B4" w14:paraId="25B2770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4FBF9ED" w14:textId="77777777" w:rsidR="003C4EED" w:rsidRPr="004F71B4" w:rsidRDefault="00B33D9E">
            <w:pPr>
              <w:pStyle w:val="Datums"/>
            </w:pPr>
            <w:r w:rsidRPr="004F71B4">
              <w:rPr>
                <w:lang w:bidi="lv-LV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1AFBE41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E22B68D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4C2317C" w14:textId="77777777" w:rsidR="003C4EED" w:rsidRPr="004F71B4" w:rsidRDefault="008C331D">
            <w:pPr>
              <w:pStyle w:val="Datums"/>
            </w:pPr>
            <w:r w:rsidRPr="004F71B4">
              <w:rPr>
                <w:lang w:bidi="lv-LV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F16253" w14:textId="77777777" w:rsidR="003C4EED" w:rsidRPr="004F71B4" w:rsidRDefault="008C331D" w:rsidP="008C331D">
            <w:pPr>
              <w:pStyle w:val="Prombtnesmneadatums"/>
            </w:pPr>
            <w:r w:rsidRPr="004F71B4">
              <w:rPr>
                <w:lang w:bidi="lv-LV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F55E2CB" w14:textId="77777777" w:rsidR="003C4EED" w:rsidRPr="004F71B4" w:rsidRDefault="008C331D" w:rsidP="008C331D">
            <w:pPr>
              <w:pStyle w:val="Prombtnesmneadatums"/>
            </w:pPr>
            <w:r w:rsidRPr="004F71B4">
              <w:rPr>
                <w:lang w:bidi="lv-LV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EA5B03" w14:textId="77777777" w:rsidR="003C4EED" w:rsidRPr="004F71B4" w:rsidRDefault="008C331D" w:rsidP="008C331D">
            <w:pPr>
              <w:pStyle w:val="Prombtnesmneadatums"/>
            </w:pPr>
            <w:r w:rsidRPr="004F71B4">
              <w:rPr>
                <w:lang w:bidi="lv-LV"/>
              </w:rPr>
              <w:t>3</w:t>
            </w:r>
          </w:p>
        </w:tc>
      </w:tr>
      <w:tr w:rsidR="003C4EED" w:rsidRPr="004F71B4" w14:paraId="43F7A13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A8E1C51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8E12D29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18E60A7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E1EA994" w14:textId="77777777" w:rsidR="003C4EED" w:rsidRPr="004F71B4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95C747A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AED25DE" w14:textId="77777777" w:rsidR="003C4EED" w:rsidRPr="004F71B4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6D27C4F" w14:textId="77777777" w:rsidR="003C4EED" w:rsidRPr="004F71B4" w:rsidRDefault="003C4EED"/>
        </w:tc>
      </w:tr>
      <w:tr w:rsidR="003C4EED" w:rsidRPr="004F71B4" w14:paraId="39732302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DEF9B03" w14:textId="77777777" w:rsidR="003C4EED" w:rsidRPr="004F71B4" w:rsidRDefault="008C331D" w:rsidP="008C331D">
            <w:pPr>
              <w:pStyle w:val="Prombtnesmneadatums"/>
            </w:pPr>
            <w:r w:rsidRPr="004F71B4">
              <w:rPr>
                <w:lang w:bidi="lv-LV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C1A7D22" w14:textId="77777777" w:rsidR="003C4EED" w:rsidRPr="004F71B4" w:rsidRDefault="008C331D" w:rsidP="008C331D">
            <w:pPr>
              <w:pStyle w:val="Prombtnesmneadatums"/>
            </w:pPr>
            <w:r w:rsidRPr="004F71B4">
              <w:rPr>
                <w:lang w:bidi="lv-LV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F3F6049" w14:textId="77777777" w:rsidR="003C4EED" w:rsidRPr="004F71B4" w:rsidRDefault="008C331D">
            <w:pPr>
              <w:pStyle w:val="Prombtnesmneadatums"/>
            </w:pPr>
            <w:r w:rsidRPr="004F71B4">
              <w:rPr>
                <w:lang w:bidi="lv-LV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D5DAFAE" w14:textId="77777777" w:rsidR="003C4EED" w:rsidRPr="004F71B4" w:rsidRDefault="008C331D">
            <w:pPr>
              <w:pStyle w:val="Prombtnesmneadatums"/>
            </w:pPr>
            <w:r w:rsidRPr="004F71B4">
              <w:rPr>
                <w:lang w:bidi="lv-LV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2973EA" w14:textId="77777777" w:rsidR="003C4EED" w:rsidRPr="004F71B4" w:rsidRDefault="008C331D">
            <w:pPr>
              <w:pStyle w:val="Prombtnesmneadatums"/>
            </w:pPr>
            <w:r w:rsidRPr="004F71B4">
              <w:rPr>
                <w:lang w:bidi="lv-LV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7509959" w14:textId="77777777" w:rsidR="003C4EED" w:rsidRPr="004F71B4" w:rsidRDefault="008C331D">
            <w:pPr>
              <w:pStyle w:val="Prombtnesmneadatums"/>
            </w:pPr>
            <w:r w:rsidRPr="004F71B4">
              <w:rPr>
                <w:lang w:bidi="lv-LV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A17ADCB" w14:textId="77777777" w:rsidR="003C4EED" w:rsidRPr="004F71B4" w:rsidRDefault="008C331D">
            <w:pPr>
              <w:pStyle w:val="Prombtnesmneadatums"/>
            </w:pPr>
            <w:r w:rsidRPr="004F71B4">
              <w:rPr>
                <w:lang w:bidi="lv-LV"/>
              </w:rPr>
              <w:t>10</w:t>
            </w:r>
          </w:p>
        </w:tc>
      </w:tr>
      <w:tr w:rsidR="003C4EED" w:rsidRPr="004F71B4" w14:paraId="1ACE86D6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1112CA89" w14:textId="77777777" w:rsidR="003C4EED" w:rsidRPr="004F71B4" w:rsidRDefault="003C4EED"/>
        </w:tc>
        <w:tc>
          <w:tcPr>
            <w:tcW w:w="1261" w:type="dxa"/>
            <w:tcBorders>
              <w:top w:val="nil"/>
            </w:tcBorders>
          </w:tcPr>
          <w:p w14:paraId="18F0B633" w14:textId="77777777" w:rsidR="003C4EED" w:rsidRPr="004F71B4" w:rsidRDefault="003C4EED"/>
        </w:tc>
        <w:tc>
          <w:tcPr>
            <w:tcW w:w="1260" w:type="dxa"/>
            <w:tcBorders>
              <w:top w:val="nil"/>
            </w:tcBorders>
          </w:tcPr>
          <w:p w14:paraId="658A807E" w14:textId="77777777" w:rsidR="003C4EED" w:rsidRPr="004F71B4" w:rsidRDefault="003C4EED"/>
        </w:tc>
        <w:tc>
          <w:tcPr>
            <w:tcW w:w="1261" w:type="dxa"/>
            <w:tcBorders>
              <w:top w:val="nil"/>
            </w:tcBorders>
          </w:tcPr>
          <w:p w14:paraId="0D7043EF" w14:textId="77777777" w:rsidR="003C4EED" w:rsidRPr="004F71B4" w:rsidRDefault="003C4EED"/>
        </w:tc>
        <w:tc>
          <w:tcPr>
            <w:tcW w:w="1260" w:type="dxa"/>
            <w:tcBorders>
              <w:top w:val="nil"/>
            </w:tcBorders>
          </w:tcPr>
          <w:p w14:paraId="26EAD95B" w14:textId="77777777" w:rsidR="003C4EED" w:rsidRPr="004F71B4" w:rsidRDefault="003C4EED"/>
        </w:tc>
        <w:tc>
          <w:tcPr>
            <w:tcW w:w="1261" w:type="dxa"/>
            <w:tcBorders>
              <w:top w:val="nil"/>
            </w:tcBorders>
          </w:tcPr>
          <w:p w14:paraId="1AA12E02" w14:textId="77777777" w:rsidR="003C4EED" w:rsidRPr="004F71B4" w:rsidRDefault="003C4EED"/>
        </w:tc>
        <w:tc>
          <w:tcPr>
            <w:tcW w:w="1261" w:type="dxa"/>
            <w:tcBorders>
              <w:top w:val="nil"/>
            </w:tcBorders>
          </w:tcPr>
          <w:p w14:paraId="346ED42D" w14:textId="77777777" w:rsidR="003C4EED" w:rsidRPr="004F71B4" w:rsidRDefault="003C4EED"/>
        </w:tc>
      </w:tr>
    </w:tbl>
    <w:p w14:paraId="001773F9" w14:textId="77777777" w:rsidR="003C4EED" w:rsidRPr="004F71B4" w:rsidRDefault="00B33D9E">
      <w:pPr>
        <w:pStyle w:val="Virsraksts1"/>
      </w:pPr>
      <w:r w:rsidRPr="004F71B4">
        <w:rPr>
          <w:lang w:bidi="lv-LV"/>
        </w:rPr>
        <w:t>Piezīmes.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Vieta piezīmēm"/>
      </w:tblPr>
      <w:tblGrid>
        <w:gridCol w:w="7200"/>
      </w:tblGrid>
      <w:tr w:rsidR="003C4EED" w:rsidRPr="004F71B4" w14:paraId="15D67EC1" w14:textId="77777777">
        <w:trPr>
          <w:cantSplit/>
          <w:trHeight w:hRule="exact" w:val="1800"/>
        </w:trPr>
        <w:tc>
          <w:tcPr>
            <w:tcW w:w="7200" w:type="dxa"/>
          </w:tcPr>
          <w:p w14:paraId="1EC8BBBA" w14:textId="77777777" w:rsidR="003C4EED" w:rsidRPr="004F71B4" w:rsidRDefault="003C4EED"/>
        </w:tc>
      </w:tr>
    </w:tbl>
    <w:p w14:paraId="60C96B5B" w14:textId="77777777" w:rsidR="003C4EED" w:rsidRPr="004F71B4" w:rsidRDefault="003C4EED" w:rsidP="00F03DE4">
      <w:pPr>
        <w:pStyle w:val="Bezatstarpm"/>
      </w:pPr>
    </w:p>
    <w:sectPr w:rsidR="003C4EED" w:rsidRPr="004F71B4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47B7" w14:textId="77777777" w:rsidR="000010A9" w:rsidRDefault="000010A9">
      <w:pPr>
        <w:spacing w:after="0"/>
      </w:pPr>
      <w:r>
        <w:separator/>
      </w:r>
    </w:p>
  </w:endnote>
  <w:endnote w:type="continuationSeparator" w:id="0">
    <w:p w14:paraId="1AF44065" w14:textId="77777777" w:rsidR="000010A9" w:rsidRDefault="00001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CE2A6" w14:textId="77777777" w:rsidR="000010A9" w:rsidRDefault="000010A9">
      <w:pPr>
        <w:spacing w:after="0"/>
      </w:pPr>
      <w:r>
        <w:separator/>
      </w:r>
    </w:p>
  </w:footnote>
  <w:footnote w:type="continuationSeparator" w:id="0">
    <w:p w14:paraId="764822FA" w14:textId="77777777" w:rsidR="000010A9" w:rsidRDefault="00001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5AEC" w14:textId="77777777" w:rsidR="00991D12" w:rsidRDefault="00991D12">
    <w:pPr>
      <w:pStyle w:val="Galvene"/>
    </w:pPr>
    <w:r>
      <w:rPr>
        <w:noProof/>
        <w:lang w:bidi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7DA7977" wp14:editId="33728D98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37. grupa" title="Fona noformējum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2. taisnstūris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3. grupa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4. grupa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Brīvforma 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Brīvforma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Brīvforma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Brīvforma 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5. grupa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Brīvforma 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Brīvforma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Brīvforma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Brīvforma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Brīvforma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Brīvforma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Brīvforma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Brīvforma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Brīvforma 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Brīvforma 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3FB10E5" id="37. grupa" o:spid="_x0000_s1026" alt="Virsraksts: Fona noformējums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">
              <v:rect id="2. taisnstūris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3. grupa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4. grupa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Brīvforma 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Brīvforma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Brīvforma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Brīvforma 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5. grupa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Brīvforma 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Brīvforma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rīvforma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Brīvforma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Brīvforma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Brīvforma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Brīvforma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Brīvforma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Brīvforma 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Brīvforma 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10A9"/>
    <w:rsid w:val="00007A16"/>
    <w:rsid w:val="00021FCE"/>
    <w:rsid w:val="00022C79"/>
    <w:rsid w:val="00033DC7"/>
    <w:rsid w:val="0003440D"/>
    <w:rsid w:val="00084685"/>
    <w:rsid w:val="00086E00"/>
    <w:rsid w:val="00173E5E"/>
    <w:rsid w:val="001B191D"/>
    <w:rsid w:val="001E7394"/>
    <w:rsid w:val="00225F07"/>
    <w:rsid w:val="002931FE"/>
    <w:rsid w:val="002D3560"/>
    <w:rsid w:val="002D67E0"/>
    <w:rsid w:val="002F54E6"/>
    <w:rsid w:val="0033522F"/>
    <w:rsid w:val="00343D60"/>
    <w:rsid w:val="00396715"/>
    <w:rsid w:val="003A51B6"/>
    <w:rsid w:val="003B5AE2"/>
    <w:rsid w:val="003C4EED"/>
    <w:rsid w:val="003E57D9"/>
    <w:rsid w:val="00441D1E"/>
    <w:rsid w:val="004528FA"/>
    <w:rsid w:val="00492278"/>
    <w:rsid w:val="004A6F2E"/>
    <w:rsid w:val="004B02C8"/>
    <w:rsid w:val="004F71B4"/>
    <w:rsid w:val="00507E90"/>
    <w:rsid w:val="00526504"/>
    <w:rsid w:val="00535BE7"/>
    <w:rsid w:val="00560C10"/>
    <w:rsid w:val="00562354"/>
    <w:rsid w:val="005B6F86"/>
    <w:rsid w:val="005D36FA"/>
    <w:rsid w:val="005F5BC2"/>
    <w:rsid w:val="00604913"/>
    <w:rsid w:val="00615A96"/>
    <w:rsid w:val="00673146"/>
    <w:rsid w:val="00690B17"/>
    <w:rsid w:val="006A1BCC"/>
    <w:rsid w:val="006E10D3"/>
    <w:rsid w:val="00725EDC"/>
    <w:rsid w:val="0073639B"/>
    <w:rsid w:val="00777297"/>
    <w:rsid w:val="007A3ED5"/>
    <w:rsid w:val="007A3FF0"/>
    <w:rsid w:val="007E662A"/>
    <w:rsid w:val="007F4C42"/>
    <w:rsid w:val="007F4DD5"/>
    <w:rsid w:val="0083601C"/>
    <w:rsid w:val="00841525"/>
    <w:rsid w:val="00844F01"/>
    <w:rsid w:val="00872AB6"/>
    <w:rsid w:val="00873793"/>
    <w:rsid w:val="008C331D"/>
    <w:rsid w:val="009012D8"/>
    <w:rsid w:val="009377A5"/>
    <w:rsid w:val="00991D12"/>
    <w:rsid w:val="00995531"/>
    <w:rsid w:val="00A04496"/>
    <w:rsid w:val="00A34F14"/>
    <w:rsid w:val="00A3665A"/>
    <w:rsid w:val="00A474E2"/>
    <w:rsid w:val="00A505DB"/>
    <w:rsid w:val="00AA4E5F"/>
    <w:rsid w:val="00B11D20"/>
    <w:rsid w:val="00B33D9E"/>
    <w:rsid w:val="00B4060C"/>
    <w:rsid w:val="00BD447D"/>
    <w:rsid w:val="00BD4D1A"/>
    <w:rsid w:val="00BD7DF4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29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lv-LV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4F71B4"/>
    <w:rPr>
      <w:sz w:val="15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sis">
    <w:name w:val="Mēnesis"/>
    <w:basedOn w:val="Parasts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Gads">
    <w:name w:val="Gads"/>
    <w:basedOn w:val="Parasts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iena">
    <w:name w:val="Diena"/>
    <w:basedOn w:val="Parasts"/>
    <w:uiPriority w:val="4"/>
    <w:qFormat/>
    <w:rsid w:val="00AA4E5F"/>
    <w:pPr>
      <w:spacing w:after="60"/>
      <w:jc w:val="center"/>
    </w:pPr>
    <w:rPr>
      <w:sz w:val="18"/>
    </w:rPr>
  </w:style>
  <w:style w:type="paragraph" w:styleId="Datums">
    <w:name w:val="Date"/>
    <w:basedOn w:val="Parasts"/>
    <w:next w:val="Parasts"/>
    <w:link w:val="DatumsRakstz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sRakstz">
    <w:name w:val="Datums Rakstz."/>
    <w:basedOn w:val="Noklusjumarindkopasfonts"/>
    <w:link w:val="Datums"/>
    <w:uiPriority w:val="6"/>
    <w:rPr>
      <w:sz w:val="22"/>
      <w:szCs w:val="22"/>
    </w:rPr>
  </w:style>
  <w:style w:type="paragraph" w:customStyle="1" w:styleId="Prombtnesmneadatums">
    <w:name w:val="Prombūtnes mēneša datums"/>
    <w:basedOn w:val="Datums"/>
    <w:uiPriority w:val="5"/>
    <w:qFormat/>
    <w:rsid w:val="00AA4E5F"/>
    <w:rPr>
      <w:color w:val="BEA388" w:themeColor="accent4" w:themeTint="99"/>
    </w:rPr>
  </w:style>
  <w:style w:type="paragraph" w:styleId="Bezatstarpm">
    <w:name w:val="No Spacing"/>
    <w:uiPriority w:val="3"/>
    <w:qFormat/>
    <w:pPr>
      <w:spacing w:after="0"/>
    </w:pPr>
    <w:rPr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223FD"/>
    <w:pPr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F223FD"/>
  </w:style>
  <w:style w:type="paragraph" w:styleId="Kjene">
    <w:name w:val="footer"/>
    <w:basedOn w:val="Parasts"/>
    <w:link w:val="KjeneRakstz"/>
    <w:uiPriority w:val="99"/>
    <w:unhideWhenUsed/>
    <w:rsid w:val="00F223FD"/>
    <w:pPr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F223FD"/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A0017D" w:rsidP="00A0017D">
          <w:pPr>
            <w:pStyle w:val="7F388FD046D74E5AB141AB8E9AFEBEA05"/>
          </w:pPr>
          <w:r w:rsidRPr="004F71B4">
            <w:rPr>
              <w:sz w:val="15"/>
              <w:szCs w:val="15"/>
              <w:lang w:bidi="lv-LV"/>
            </w:rPr>
            <w:t>Lai pievienotu tekstu, vienkārši pieskarieties laukam zem datuma un sāciet rakstī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5652A6"/>
    <w:rsid w:val="0071027E"/>
    <w:rsid w:val="00A0017D"/>
    <w:rsid w:val="00C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Vietturateksts">
    <w:name w:val="Placeholder Text"/>
    <w:basedOn w:val="Noklusjumarindkopasfonts"/>
    <w:uiPriority w:val="99"/>
    <w:semiHidden/>
    <w:rsid w:val="00A0017D"/>
    <w:rPr>
      <w:color w:val="808080"/>
    </w:rPr>
  </w:style>
  <w:style w:type="paragraph" w:customStyle="1" w:styleId="7F388FD046D74E5AB141AB8E9AFEBEA01">
    <w:name w:val="7F388FD046D74E5AB141AB8E9AFEBEA01"/>
    <w:rsid w:val="00A0017D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customStyle="1" w:styleId="7F388FD046D74E5AB141AB8E9AFEBEA02">
    <w:name w:val="7F388FD046D74E5AB141AB8E9AFEBEA02"/>
    <w:rsid w:val="00A0017D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customStyle="1" w:styleId="7F388FD046D74E5AB141AB8E9AFEBEA03">
    <w:name w:val="7F388FD046D74E5AB141AB8E9AFEBEA03"/>
    <w:rsid w:val="00A0017D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customStyle="1" w:styleId="7F388FD046D74E5AB141AB8E9AFEBEA04">
    <w:name w:val="7F388FD046D74E5AB141AB8E9AFEBEA04"/>
    <w:rsid w:val="00A0017D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customStyle="1" w:styleId="7F388FD046D74E5AB141AB8E9AFEBEA05">
    <w:name w:val="7F388FD046D74E5AB141AB8E9AFEBEA05"/>
    <w:rsid w:val="00A0017D"/>
    <w:pPr>
      <w:spacing w:before="40" w:after="40" w:line="240" w:lineRule="auto"/>
    </w:pPr>
    <w:rPr>
      <w:color w:val="BF8F00" w:themeColor="accent4" w:themeShade="BF"/>
      <w:sz w:val="14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C0EE-4252-42A8-9DCE-E674C1A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2069</Words>
  <Characters>1180</Characters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0T19:18:00Z</dcterms:created>
  <dcterms:modified xsi:type="dcterms:W3CDTF">2020-02-27T12:33:00Z</dcterms:modified>
</cp:coreProperties>
</file>